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259"/>
        <w:tblW w:w="15915" w:type="dxa"/>
        <w:tblLayout w:type="fixed"/>
        <w:tblLook w:val="04A0"/>
      </w:tblPr>
      <w:tblGrid>
        <w:gridCol w:w="425"/>
        <w:gridCol w:w="250"/>
        <w:gridCol w:w="3783"/>
        <w:gridCol w:w="361"/>
        <w:gridCol w:w="234"/>
        <w:gridCol w:w="6962"/>
        <w:gridCol w:w="2127"/>
        <w:gridCol w:w="1744"/>
        <w:gridCol w:w="29"/>
      </w:tblGrid>
      <w:tr w:rsidR="00735AB7" w:rsidRPr="005367E2" w:rsidTr="00B9372F">
        <w:tc>
          <w:tcPr>
            <w:tcW w:w="15915" w:type="dxa"/>
            <w:gridSpan w:val="9"/>
          </w:tcPr>
          <w:p w:rsidR="00735AB7" w:rsidRPr="005367E2" w:rsidRDefault="0048375F" w:rsidP="005367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  <w:r w:rsidR="00735AB7" w:rsidRPr="005367E2">
              <w:rPr>
                <w:rFonts w:ascii="Times New Roman" w:hAnsi="Times New Roman" w:cs="Times New Roman"/>
                <w:b/>
                <w:sz w:val="32"/>
                <w:szCs w:val="32"/>
              </w:rPr>
              <w:t>ореография</w:t>
            </w:r>
          </w:p>
        </w:tc>
      </w:tr>
      <w:tr w:rsidR="00735AB7" w:rsidRPr="005367E2" w:rsidTr="00B9372F">
        <w:tc>
          <w:tcPr>
            <w:tcW w:w="425" w:type="dxa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394" w:type="dxa"/>
            <w:gridSpan w:val="3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ФИО солиста/название коллектива</w:t>
            </w:r>
          </w:p>
        </w:tc>
        <w:tc>
          <w:tcPr>
            <w:tcW w:w="7196" w:type="dxa"/>
            <w:gridSpan w:val="2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B3D3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С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ылка</w:t>
            </w:r>
          </w:p>
        </w:tc>
        <w:tc>
          <w:tcPr>
            <w:tcW w:w="2127" w:type="dxa"/>
          </w:tcPr>
          <w:p w:rsidR="00735AB7" w:rsidRPr="005367E2" w:rsidRDefault="00735AB7" w:rsidP="00B937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B9372F">
              <w:rPr>
                <w:rFonts w:ascii="Times New Roman" w:hAnsi="Times New Roman" w:cs="Times New Roman"/>
                <w:sz w:val="32"/>
                <w:szCs w:val="32"/>
              </w:rPr>
              <w:t>Результаты</w:t>
            </w:r>
          </w:p>
        </w:tc>
        <w:tc>
          <w:tcPr>
            <w:tcW w:w="1773" w:type="dxa"/>
            <w:gridSpan w:val="2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367E2" w:rsidRPr="005367E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рим</w:t>
            </w:r>
          </w:p>
        </w:tc>
      </w:tr>
      <w:tr w:rsidR="00735AB7" w:rsidRPr="005367E2" w:rsidTr="00B9372F">
        <w:tc>
          <w:tcPr>
            <w:tcW w:w="425" w:type="dxa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  <w:gridSpan w:val="3"/>
          </w:tcPr>
          <w:p w:rsidR="00735AB7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Екимцова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Ульяна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, солистка танцевального коллектива «Грильяж»</w:t>
            </w:r>
          </w:p>
          <w:p w:rsidR="005C78A6" w:rsidRDefault="005C78A6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78A6" w:rsidRPr="005367E2" w:rsidRDefault="005C78A6" w:rsidP="00B937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196" w:type="dxa"/>
            <w:gridSpan w:val="2"/>
          </w:tcPr>
          <w:p w:rsidR="00BB3D32" w:rsidRDefault="00BB3D32" w:rsidP="005367E2"/>
          <w:p w:rsidR="0048375F" w:rsidRDefault="00BB3D3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48375F" w:rsidRPr="005367E2">
              <w:rPr>
                <w:rFonts w:ascii="Times New Roman" w:hAnsi="Times New Roman" w:cs="Times New Roman"/>
                <w:sz w:val="32"/>
                <w:szCs w:val="32"/>
              </w:rPr>
              <w:t>ол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8375F"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танец народный стилизованный «Петрушка»</w:t>
            </w:r>
          </w:p>
          <w:p w:rsidR="00BB3D32" w:rsidRPr="005367E2" w:rsidRDefault="00D911D3" w:rsidP="00BB3D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5" w:history="1">
              <w:r w:rsidR="00BB3D32"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utu.be/7XiQrESkFEo</w:t>
              </w:r>
            </w:hyperlink>
            <w:r w:rsidR="00BB3D32"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B3D32" w:rsidRPr="005367E2" w:rsidRDefault="00BB3D3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B9372F" w:rsidRDefault="00B9372F" w:rsidP="00B937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735AB7" w:rsidRPr="005367E2" w:rsidRDefault="00B9372F" w:rsidP="00B93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СТЕПЕНИ</w:t>
            </w:r>
          </w:p>
        </w:tc>
        <w:tc>
          <w:tcPr>
            <w:tcW w:w="1773" w:type="dxa"/>
            <w:gridSpan w:val="2"/>
          </w:tcPr>
          <w:p w:rsidR="00200BBF" w:rsidRPr="005367E2" w:rsidRDefault="00200BBF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735AB7" w:rsidRPr="005367E2" w:rsidRDefault="00200BBF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735AB7" w:rsidRPr="005367E2" w:rsidTr="00B9372F">
        <w:tc>
          <w:tcPr>
            <w:tcW w:w="425" w:type="dxa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  <w:gridSpan w:val="3"/>
          </w:tcPr>
          <w:p w:rsidR="00BE61E5" w:rsidRPr="00BB3D32" w:rsidRDefault="00BE61E5" w:rsidP="00BE61E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Хореографический ансамбль «Планета танца» МБУ ДО ДШИ№</w:t>
            </w:r>
          </w:p>
          <w:p w:rsidR="00735AB7" w:rsidRDefault="00BE61E5" w:rsidP="00BE61E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Филимонова Анастасия</w:t>
            </w:r>
          </w:p>
          <w:p w:rsidR="005C78A6" w:rsidRPr="005C78A6" w:rsidRDefault="005C78A6" w:rsidP="00BE61E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96" w:type="dxa"/>
            <w:gridSpan w:val="2"/>
          </w:tcPr>
          <w:p w:rsidR="00BE61E5" w:rsidRPr="00BB3D32" w:rsidRDefault="00BE61E5" w:rsidP="00BE61E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усская пляска из балета «Лебединое озеро» </w:t>
            </w:r>
          </w:p>
          <w:p w:rsidR="00BE61E5" w:rsidRPr="00BB3D32" w:rsidRDefault="00BE61E5" w:rsidP="00BE61E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уз. </w:t>
            </w:r>
            <w:proofErr w:type="gramStart"/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proofErr w:type="gramEnd"/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Чайковского</w:t>
            </w:r>
          </w:p>
          <w:p w:rsidR="00BE61E5" w:rsidRPr="00BB3D32" w:rsidRDefault="00BE61E5" w:rsidP="00BE6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B3D3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  <w:p w:rsidR="00BE61E5" w:rsidRPr="00BB3D32" w:rsidRDefault="00D911D3" w:rsidP="00BE6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6" w:tgtFrame="_blank" w:history="1">
              <w:r w:rsidR="00BE61E5" w:rsidRPr="00BB3D32">
                <w:rPr>
                  <w:rFonts w:ascii="Times New Roman" w:eastAsia="Times New Roman" w:hAnsi="Times New Roman" w:cs="Times New Roman"/>
                  <w:color w:val="990099"/>
                  <w:sz w:val="32"/>
                  <w:szCs w:val="32"/>
                  <w:u w:val="single"/>
                </w:rPr>
                <w:t>https://yadi.sk/i/iy3P013v4vnE_Q</w:t>
              </w:r>
            </w:hyperlink>
          </w:p>
          <w:p w:rsidR="00735AB7" w:rsidRPr="00BB3D32" w:rsidRDefault="00BE61E5" w:rsidP="00BE6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B3D3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7" w:type="dxa"/>
          </w:tcPr>
          <w:p w:rsidR="00B9372F" w:rsidRDefault="00B9372F" w:rsidP="00B9372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C78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735AB7" w:rsidRPr="005367E2" w:rsidRDefault="00B9372F" w:rsidP="00B93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78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СТ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ЕПЕНИ</w:t>
            </w:r>
          </w:p>
        </w:tc>
        <w:tc>
          <w:tcPr>
            <w:tcW w:w="1773" w:type="dxa"/>
            <w:gridSpan w:val="2"/>
          </w:tcPr>
          <w:p w:rsidR="00735AB7" w:rsidRPr="005367E2" w:rsidRDefault="00BE61E5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</w:tc>
      </w:tr>
      <w:tr w:rsidR="00735AB7" w:rsidRPr="005367E2" w:rsidTr="00B9372F">
        <w:tc>
          <w:tcPr>
            <w:tcW w:w="425" w:type="dxa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  <w:gridSpan w:val="3"/>
          </w:tcPr>
          <w:p w:rsidR="00BE61E5" w:rsidRPr="00BB3D32" w:rsidRDefault="00BE61E5" w:rsidP="00BE61E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Хореографический ансамбль «Планета танца» МБУ ДО ДШИ№1</w:t>
            </w:r>
          </w:p>
          <w:p w:rsidR="00BE61E5" w:rsidRPr="00BB3D32" w:rsidRDefault="00BE61E5" w:rsidP="00BE61E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Трио</w:t>
            </w:r>
          </w:p>
          <w:p w:rsidR="005C78A6" w:rsidRPr="00B9372F" w:rsidRDefault="00BE61E5" w:rsidP="00BE61E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Егорова Виктория, </w:t>
            </w:r>
            <w:proofErr w:type="spellStart"/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Довгаль</w:t>
            </w:r>
            <w:proofErr w:type="spellEnd"/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Елизавета, </w:t>
            </w:r>
            <w:proofErr w:type="spellStart"/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Мамыкина</w:t>
            </w:r>
            <w:proofErr w:type="spellEnd"/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ари</w:t>
            </w:r>
            <w:r w:rsidR="00B9372F">
              <w:rPr>
                <w:rFonts w:ascii="Times New Roman" w:eastAsia="Calibri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7196" w:type="dxa"/>
            <w:gridSpan w:val="2"/>
          </w:tcPr>
          <w:p w:rsidR="00BE61E5" w:rsidRPr="00BB3D32" w:rsidRDefault="00BE61E5" w:rsidP="00BE61E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«Сиеста» из балета «Сюита в белом»</w:t>
            </w:r>
          </w:p>
          <w:p w:rsidR="00BE61E5" w:rsidRPr="00BB3D32" w:rsidRDefault="00BE61E5" w:rsidP="00BE61E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уз. Д </w:t>
            </w:r>
            <w:proofErr w:type="spellStart"/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Лало</w:t>
            </w:r>
            <w:proofErr w:type="spellEnd"/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</w:p>
          <w:p w:rsidR="00BE61E5" w:rsidRPr="00BB3D32" w:rsidRDefault="00BE61E5" w:rsidP="00BE61E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Хореография Сержа Лифаря</w:t>
            </w:r>
          </w:p>
          <w:p w:rsidR="00BE61E5" w:rsidRPr="00BB3D32" w:rsidRDefault="00BE61E5" w:rsidP="00BE6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B3D3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лассический танец «Трио»</w:t>
            </w:r>
          </w:p>
          <w:p w:rsidR="00BE61E5" w:rsidRPr="00BB3D32" w:rsidRDefault="00BE61E5" w:rsidP="00BE6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B3D3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смотреть или скачать файл «Сюита в белом.mp4» - </w:t>
            </w:r>
            <w:hyperlink r:id="rId7" w:tgtFrame="_blank" w:history="1">
              <w:r w:rsidRPr="00BB3D32">
                <w:rPr>
                  <w:rStyle w:val="a4"/>
                  <w:rFonts w:ascii="Times New Roman" w:eastAsia="Times New Roman" w:hAnsi="Times New Roman" w:cs="Times New Roman"/>
                  <w:color w:val="990099"/>
                  <w:sz w:val="32"/>
                  <w:szCs w:val="32"/>
                </w:rPr>
                <w:t>https://yadi.sk/i/knS6cUcmfsW_QQ</w:t>
              </w:r>
            </w:hyperlink>
          </w:p>
          <w:p w:rsidR="00735AB7" w:rsidRPr="00BB3D3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B9372F" w:rsidRDefault="00B9372F" w:rsidP="00B9372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C78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735AB7" w:rsidRPr="005367E2" w:rsidRDefault="00B9372F" w:rsidP="00B93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78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СТ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ЕПЕНИ</w:t>
            </w:r>
          </w:p>
        </w:tc>
        <w:tc>
          <w:tcPr>
            <w:tcW w:w="1773" w:type="dxa"/>
            <w:gridSpan w:val="2"/>
          </w:tcPr>
          <w:p w:rsidR="00735AB7" w:rsidRPr="005367E2" w:rsidRDefault="00BE61E5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</w:tc>
      </w:tr>
      <w:tr w:rsidR="00735AB7" w:rsidRPr="005367E2" w:rsidTr="00B9372F">
        <w:tc>
          <w:tcPr>
            <w:tcW w:w="425" w:type="dxa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  <w:gridSpan w:val="3"/>
          </w:tcPr>
          <w:p w:rsidR="00735AB7" w:rsidRDefault="00BB3D32" w:rsidP="005367E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Образцовый художественный ансамбль спортивного бального танца «Эврика»</w:t>
            </w:r>
          </w:p>
          <w:p w:rsidR="005C78A6" w:rsidRPr="00BB3D32" w:rsidRDefault="005C78A6" w:rsidP="005C78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96" w:type="dxa"/>
            <w:gridSpan w:val="2"/>
          </w:tcPr>
          <w:p w:rsidR="00735AB7" w:rsidRPr="00BB3D32" w:rsidRDefault="00BB3D32" w:rsidP="005367E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Бальный танец (</w:t>
            </w:r>
            <w:proofErr w:type="spellStart"/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латина</w:t>
            </w:r>
            <w:proofErr w:type="spellEnd"/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  <w:p w:rsidR="00BB3D32" w:rsidRPr="00BB3D32" w:rsidRDefault="00BB3D32" w:rsidP="00BB3D32">
            <w:pPr>
              <w:spacing w:after="200" w:line="27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Весеннее настроение</w:t>
            </w:r>
          </w:p>
          <w:p w:rsidR="00BB3D32" w:rsidRPr="00BB3D32" w:rsidRDefault="00BB3D32" w:rsidP="00BB3D32">
            <w:pPr>
              <w:spacing w:after="200" w:line="27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B3D32">
              <w:rPr>
                <w:rFonts w:ascii="Times New Roman" w:eastAsia="Calibri" w:hAnsi="Times New Roman" w:cs="Times New Roman"/>
                <w:sz w:val="32"/>
                <w:szCs w:val="32"/>
              </w:rPr>
              <w:t>Попурри</w:t>
            </w:r>
          </w:p>
          <w:p w:rsidR="00BB3D32" w:rsidRPr="00BB3D32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tgtFrame="_blank" w:history="1">
              <w:r w:rsidR="00BB3D32">
                <w:rPr>
                  <w:rStyle w:val="a4"/>
                  <w:sz w:val="28"/>
                  <w:szCs w:val="28"/>
                  <w:shd w:val="clear" w:color="auto" w:fill="FFFFFF"/>
                </w:rPr>
                <w:t>https://cloud.mail.ru/public/GUtt/VNLZ8aE9o</w:t>
              </w:r>
            </w:hyperlink>
          </w:p>
        </w:tc>
        <w:tc>
          <w:tcPr>
            <w:tcW w:w="2127" w:type="dxa"/>
          </w:tcPr>
          <w:p w:rsidR="00B9372F" w:rsidRDefault="00B9372F" w:rsidP="00B9372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C78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 xml:space="preserve">ЛАУРЕАТ </w:t>
            </w:r>
          </w:p>
          <w:p w:rsidR="00735AB7" w:rsidRPr="005367E2" w:rsidRDefault="00B9372F" w:rsidP="00B93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  <w:r w:rsidRPr="005C78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ЕПЕНИ</w:t>
            </w:r>
          </w:p>
        </w:tc>
        <w:tc>
          <w:tcPr>
            <w:tcW w:w="1773" w:type="dxa"/>
            <w:gridSpan w:val="2"/>
          </w:tcPr>
          <w:p w:rsidR="00735AB7" w:rsidRPr="005367E2" w:rsidRDefault="00BB3D3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</w:tc>
      </w:tr>
      <w:tr w:rsidR="005E595D" w:rsidRPr="005367E2" w:rsidTr="00B9372F">
        <w:tc>
          <w:tcPr>
            <w:tcW w:w="425" w:type="dxa"/>
          </w:tcPr>
          <w:p w:rsidR="005E595D" w:rsidRPr="005367E2" w:rsidRDefault="00A135B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4394" w:type="dxa"/>
            <w:gridSpan w:val="3"/>
          </w:tcPr>
          <w:p w:rsidR="00A135B9" w:rsidRPr="00E94075" w:rsidRDefault="00A135B9" w:rsidP="00A135B9">
            <w:pPr>
              <w:rPr>
                <w:rFonts w:ascii="Times New Roman" w:hAnsi="Times New Roman"/>
                <w:sz w:val="28"/>
                <w:szCs w:val="28"/>
              </w:rPr>
            </w:pPr>
            <w:r w:rsidRPr="00E94075">
              <w:rPr>
                <w:rFonts w:ascii="Times New Roman" w:hAnsi="Times New Roman"/>
                <w:sz w:val="28"/>
                <w:szCs w:val="28"/>
              </w:rPr>
              <w:t>Образцовый художественный ансамбль эстрадного танца «</w:t>
            </w:r>
            <w:r w:rsidRPr="00E9407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94075">
              <w:rPr>
                <w:rFonts w:ascii="Times New Roman" w:hAnsi="Times New Roman"/>
                <w:sz w:val="28"/>
                <w:szCs w:val="28"/>
              </w:rPr>
              <w:t>-</w:t>
            </w:r>
            <w:r w:rsidRPr="00E94075">
              <w:rPr>
                <w:rFonts w:ascii="Times New Roman" w:hAnsi="Times New Roman"/>
                <w:sz w:val="28"/>
                <w:szCs w:val="28"/>
                <w:lang w:val="en-US"/>
              </w:rPr>
              <w:t>dance</w:t>
            </w:r>
            <w:r w:rsidRPr="00E9407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A135B9" w:rsidRPr="00E94075" w:rsidRDefault="00A135B9" w:rsidP="00A135B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4075">
              <w:rPr>
                <w:rFonts w:ascii="Times New Roman" w:hAnsi="Times New Roman"/>
                <w:sz w:val="28"/>
                <w:szCs w:val="28"/>
              </w:rPr>
              <w:t xml:space="preserve">МБУК «Дом культуры «Алексеевский», </w:t>
            </w:r>
            <w:proofErr w:type="gramStart"/>
            <w:r w:rsidRPr="00E9407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94075">
              <w:rPr>
                <w:rFonts w:ascii="Times New Roman" w:hAnsi="Times New Roman"/>
                <w:sz w:val="28"/>
                <w:szCs w:val="28"/>
              </w:rPr>
              <w:t xml:space="preserve">.-к. Анапа </w:t>
            </w:r>
            <w:r w:rsidRPr="00E940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135B9" w:rsidRPr="00E94075" w:rsidRDefault="00A135B9" w:rsidP="00A135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95D" w:rsidRDefault="00A135B9" w:rsidP="00A13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</w:t>
            </w:r>
            <w:r w:rsidRPr="00E94075">
              <w:rPr>
                <w:rFonts w:ascii="Times New Roman" w:hAnsi="Times New Roman"/>
                <w:sz w:val="28"/>
                <w:szCs w:val="28"/>
              </w:rPr>
              <w:t xml:space="preserve">  Ященко Полина</w:t>
            </w:r>
          </w:p>
          <w:p w:rsidR="005C78A6" w:rsidRDefault="005C78A6" w:rsidP="00A135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78A6" w:rsidRPr="005367E2" w:rsidRDefault="005C78A6" w:rsidP="00A135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96" w:type="dxa"/>
            <w:gridSpan w:val="2"/>
          </w:tcPr>
          <w:p w:rsidR="00A135B9" w:rsidRDefault="00A135B9" w:rsidP="00A135B9">
            <w:pPr>
              <w:pStyle w:val="a6"/>
              <w:rPr>
                <w:sz w:val="28"/>
                <w:szCs w:val="28"/>
              </w:rPr>
            </w:pPr>
            <w:r w:rsidRPr="00E94075">
              <w:rPr>
                <w:sz w:val="28"/>
                <w:szCs w:val="28"/>
              </w:rPr>
              <w:t>Народный танец</w:t>
            </w:r>
          </w:p>
          <w:p w:rsidR="00A135B9" w:rsidRPr="00E94075" w:rsidRDefault="00A135B9" w:rsidP="00A135B9">
            <w:pPr>
              <w:pStyle w:val="a6"/>
              <w:rPr>
                <w:sz w:val="28"/>
                <w:szCs w:val="28"/>
              </w:rPr>
            </w:pPr>
            <w:r w:rsidRPr="00E94075">
              <w:rPr>
                <w:sz w:val="28"/>
                <w:szCs w:val="28"/>
              </w:rPr>
              <w:t>Приходите к чаю – пирогами угощаю!</w:t>
            </w:r>
          </w:p>
          <w:p w:rsidR="00A135B9" w:rsidRPr="00E94075" w:rsidRDefault="00D911D3" w:rsidP="00A135B9">
            <w:pPr>
              <w:pStyle w:val="a6"/>
              <w:rPr>
                <w:sz w:val="28"/>
                <w:szCs w:val="28"/>
              </w:rPr>
            </w:pPr>
            <w:hyperlink r:id="rId9" w:tgtFrame="_blank" w:history="1">
              <w:r w:rsidR="00A135B9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Cc28/EuYQEj9fg</w:t>
              </w:r>
            </w:hyperlink>
          </w:p>
          <w:p w:rsidR="005E595D" w:rsidRPr="005367E2" w:rsidRDefault="005E595D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B9372F" w:rsidRDefault="00B9372F" w:rsidP="00B9372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C78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5E595D" w:rsidRPr="005367E2" w:rsidRDefault="00B9372F" w:rsidP="00B93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 w:rsidRPr="005C78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ЕПЕНИ</w:t>
            </w:r>
          </w:p>
        </w:tc>
        <w:tc>
          <w:tcPr>
            <w:tcW w:w="1773" w:type="dxa"/>
            <w:gridSpan w:val="2"/>
          </w:tcPr>
          <w:p w:rsidR="00A135B9" w:rsidRPr="005367E2" w:rsidRDefault="00A135B9" w:rsidP="00A135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5E595D" w:rsidRPr="005367E2" w:rsidRDefault="00A135B9" w:rsidP="00A135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152BDA" w:rsidRPr="005367E2" w:rsidTr="00B9372F">
        <w:tc>
          <w:tcPr>
            <w:tcW w:w="425" w:type="dxa"/>
          </w:tcPr>
          <w:p w:rsidR="00152BDA" w:rsidRDefault="00152BDA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394" w:type="dxa"/>
            <w:gridSpan w:val="3"/>
          </w:tcPr>
          <w:p w:rsidR="00152BDA" w:rsidRDefault="00152BDA" w:rsidP="00A135B9">
            <w:pPr>
              <w:rPr>
                <w:rFonts w:ascii="Times New Roman" w:hAnsi="Times New Roman"/>
                <w:sz w:val="32"/>
                <w:szCs w:val="28"/>
              </w:rPr>
            </w:pPr>
            <w:r w:rsidRPr="00152BDA">
              <w:rPr>
                <w:rFonts w:ascii="Times New Roman" w:hAnsi="Times New Roman"/>
                <w:sz w:val="32"/>
                <w:szCs w:val="28"/>
              </w:rPr>
              <w:t>Образцовый художественный танцевальный коллектив «Мечта»</w:t>
            </w:r>
          </w:p>
          <w:p w:rsidR="005C78A6" w:rsidRPr="00152BDA" w:rsidRDefault="005C78A6" w:rsidP="00A135B9">
            <w:pPr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7196" w:type="dxa"/>
            <w:gridSpan w:val="2"/>
          </w:tcPr>
          <w:p w:rsidR="00E77435" w:rsidRDefault="00152BDA" w:rsidP="00A135B9">
            <w:pPr>
              <w:pStyle w:val="a6"/>
              <w:rPr>
                <w:sz w:val="32"/>
                <w:szCs w:val="28"/>
              </w:rPr>
            </w:pPr>
            <w:r w:rsidRPr="00152BDA">
              <w:rPr>
                <w:sz w:val="32"/>
                <w:szCs w:val="28"/>
              </w:rPr>
              <w:t>Народный стилизованный танец «Кавказское попурри»</w:t>
            </w:r>
          </w:p>
          <w:p w:rsidR="00152BDA" w:rsidRPr="00E77435" w:rsidRDefault="00D911D3" w:rsidP="00E77435">
            <w:hyperlink r:id="rId10" w:history="1">
              <w:r w:rsidR="00E77435" w:rsidRPr="002F1BC2">
                <w:rPr>
                  <w:rStyle w:val="a4"/>
                </w:rPr>
                <w:t>https://youtu.be/Va4tMbsqLX4</w:t>
              </w:r>
            </w:hyperlink>
            <w:r w:rsidR="00E77435">
              <w:t xml:space="preserve"> </w:t>
            </w:r>
          </w:p>
        </w:tc>
        <w:tc>
          <w:tcPr>
            <w:tcW w:w="2127" w:type="dxa"/>
          </w:tcPr>
          <w:p w:rsidR="00B9372F" w:rsidRDefault="00B9372F" w:rsidP="00B9372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C78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152BDA" w:rsidRDefault="00B9372F" w:rsidP="00B93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 w:rsidRPr="005C78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ЕПЕНИ</w:t>
            </w:r>
          </w:p>
        </w:tc>
        <w:tc>
          <w:tcPr>
            <w:tcW w:w="1773" w:type="dxa"/>
            <w:gridSpan w:val="2"/>
          </w:tcPr>
          <w:p w:rsidR="00152BDA" w:rsidRPr="00152BDA" w:rsidRDefault="00152BDA" w:rsidP="00A135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 от 21 г</w:t>
            </w:r>
          </w:p>
        </w:tc>
      </w:tr>
      <w:tr w:rsidR="00152BDA" w:rsidRPr="005367E2" w:rsidTr="00B9372F">
        <w:tc>
          <w:tcPr>
            <w:tcW w:w="425" w:type="dxa"/>
          </w:tcPr>
          <w:p w:rsidR="00152BDA" w:rsidRDefault="00152BDA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394" w:type="dxa"/>
            <w:gridSpan w:val="3"/>
          </w:tcPr>
          <w:p w:rsidR="00152BDA" w:rsidRPr="00152BDA" w:rsidRDefault="00152BDA" w:rsidP="00A135B9">
            <w:pPr>
              <w:rPr>
                <w:rFonts w:ascii="Times New Roman" w:hAnsi="Times New Roman"/>
                <w:sz w:val="32"/>
                <w:szCs w:val="28"/>
              </w:rPr>
            </w:pPr>
            <w:r w:rsidRPr="00152BDA">
              <w:rPr>
                <w:rFonts w:ascii="Times New Roman" w:hAnsi="Times New Roman"/>
                <w:sz w:val="32"/>
                <w:szCs w:val="28"/>
              </w:rPr>
              <w:t>Образцовый художественный</w:t>
            </w:r>
          </w:p>
          <w:p w:rsidR="005C78A6" w:rsidRPr="00152BDA" w:rsidRDefault="00152BDA" w:rsidP="00A135B9">
            <w:pPr>
              <w:rPr>
                <w:rFonts w:ascii="Times New Roman" w:hAnsi="Times New Roman"/>
                <w:sz w:val="32"/>
                <w:szCs w:val="28"/>
              </w:rPr>
            </w:pPr>
            <w:r w:rsidRPr="00152BDA">
              <w:rPr>
                <w:rFonts w:ascii="Times New Roman" w:hAnsi="Times New Roman"/>
                <w:sz w:val="32"/>
                <w:szCs w:val="28"/>
              </w:rPr>
              <w:t>танцевальный коллектив «Мечта»</w:t>
            </w:r>
          </w:p>
        </w:tc>
        <w:tc>
          <w:tcPr>
            <w:tcW w:w="7196" w:type="dxa"/>
            <w:gridSpan w:val="2"/>
          </w:tcPr>
          <w:p w:rsidR="00152BDA" w:rsidRDefault="00152BDA" w:rsidP="00A135B9">
            <w:pPr>
              <w:pStyle w:val="a6"/>
              <w:rPr>
                <w:sz w:val="32"/>
                <w:szCs w:val="28"/>
              </w:rPr>
            </w:pPr>
            <w:r w:rsidRPr="00152BDA">
              <w:rPr>
                <w:sz w:val="32"/>
                <w:szCs w:val="28"/>
              </w:rPr>
              <w:t>Народный танец «Гусеница»</w:t>
            </w:r>
          </w:p>
          <w:p w:rsidR="00E77435" w:rsidRPr="00152BDA" w:rsidRDefault="00D911D3" w:rsidP="00A135B9">
            <w:pPr>
              <w:pStyle w:val="a6"/>
              <w:rPr>
                <w:sz w:val="32"/>
                <w:szCs w:val="28"/>
              </w:rPr>
            </w:pPr>
            <w:hyperlink r:id="rId11" w:history="1">
              <w:r w:rsidR="00E77435" w:rsidRPr="002F1BC2">
                <w:rPr>
                  <w:rStyle w:val="a4"/>
                  <w:sz w:val="32"/>
                  <w:szCs w:val="28"/>
                </w:rPr>
                <w:t>https://youtu.be/R9Op7p_Sk4c</w:t>
              </w:r>
            </w:hyperlink>
            <w:r w:rsidR="00E77435">
              <w:rPr>
                <w:sz w:val="32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B9372F" w:rsidRDefault="00B9372F" w:rsidP="00B9372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C78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152BDA" w:rsidRDefault="00B9372F" w:rsidP="00B93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 w:rsidRPr="005C78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ЕПЕНИ</w:t>
            </w:r>
          </w:p>
        </w:tc>
        <w:tc>
          <w:tcPr>
            <w:tcW w:w="1773" w:type="dxa"/>
            <w:gridSpan w:val="2"/>
          </w:tcPr>
          <w:p w:rsidR="00152BDA" w:rsidRPr="00152BDA" w:rsidRDefault="00152BDA" w:rsidP="00A135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озрастная группа 11-14 лет</w:t>
            </w:r>
          </w:p>
        </w:tc>
      </w:tr>
      <w:tr w:rsidR="00735AB7" w:rsidRPr="005367E2" w:rsidTr="00B9372F">
        <w:tc>
          <w:tcPr>
            <w:tcW w:w="15915" w:type="dxa"/>
            <w:gridSpan w:val="9"/>
          </w:tcPr>
          <w:p w:rsidR="00735AB7" w:rsidRPr="005367E2" w:rsidRDefault="002E3CE6" w:rsidP="005367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367E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735AB7" w:rsidRPr="005367E2">
              <w:rPr>
                <w:rFonts w:ascii="Times New Roman" w:hAnsi="Times New Roman" w:cs="Times New Roman"/>
                <w:b/>
                <w:sz w:val="32"/>
                <w:szCs w:val="32"/>
              </w:rPr>
              <w:t>окал</w:t>
            </w:r>
            <w:r w:rsidRPr="005367E2">
              <w:rPr>
                <w:rFonts w:ascii="Times New Roman" w:hAnsi="Times New Roman" w:cs="Times New Roman"/>
                <w:b/>
                <w:sz w:val="32"/>
                <w:szCs w:val="32"/>
              </w:rPr>
              <w:t>\</w:t>
            </w:r>
            <w:proofErr w:type="spellEnd"/>
            <w:r w:rsidRPr="005367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хоры</w:t>
            </w:r>
          </w:p>
          <w:p w:rsidR="0048375F" w:rsidRPr="005367E2" w:rsidRDefault="0048375F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  <w:tr w:rsidR="00735AB7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78" w:type="dxa"/>
            <w:gridSpan w:val="3"/>
          </w:tcPr>
          <w:p w:rsidR="00735AB7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Трубина Алёна, авторская песня</w:t>
            </w:r>
          </w:p>
          <w:p w:rsidR="002629CD" w:rsidRDefault="002629CD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29CD" w:rsidRPr="005367E2" w:rsidRDefault="002629CD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62" w:type="dxa"/>
          </w:tcPr>
          <w:p w:rsidR="00735AB7" w:rsidRPr="005367E2" w:rsidRDefault="00D911D3" w:rsidP="00536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2" w:history="1">
              <w:r w:rsidR="00735AB7"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watch?v=fK2IOSg1aAw</w:t>
              </w:r>
            </w:hyperlink>
            <w:bookmarkStart w:id="0" w:name="_GoBack"/>
            <w:bookmarkEnd w:id="0"/>
          </w:p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песня «Из детства», слова Татьяны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Тунгусовой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, музыка Алёны Трубиной</w:t>
            </w:r>
          </w:p>
        </w:tc>
        <w:tc>
          <w:tcPr>
            <w:tcW w:w="2127" w:type="dxa"/>
          </w:tcPr>
          <w:p w:rsidR="00B9372F" w:rsidRDefault="00B9372F" w:rsidP="00B9372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иплом </w:t>
            </w:r>
          </w:p>
          <w:p w:rsidR="00B9372F" w:rsidRPr="002629CD" w:rsidRDefault="00B9372F" w:rsidP="00B9372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пени</w:t>
            </w:r>
          </w:p>
          <w:p w:rsidR="00735AB7" w:rsidRPr="005367E2" w:rsidRDefault="00B9372F" w:rsidP="00B937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авторство</w:t>
            </w:r>
          </w:p>
        </w:tc>
        <w:tc>
          <w:tcPr>
            <w:tcW w:w="1744" w:type="dxa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 группа  (15 лет)</w:t>
            </w:r>
          </w:p>
        </w:tc>
      </w:tr>
      <w:tr w:rsidR="00735AB7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78" w:type="dxa"/>
            <w:gridSpan w:val="3"/>
          </w:tcPr>
          <w:p w:rsidR="00735AB7" w:rsidRPr="005367E2" w:rsidRDefault="003D672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Кислицына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,</w:t>
            </w:r>
          </w:p>
          <w:p w:rsidR="003D6729" w:rsidRDefault="003D672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Академический вокал</w:t>
            </w:r>
          </w:p>
          <w:p w:rsidR="002629CD" w:rsidRDefault="002629CD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29CD" w:rsidRPr="002629CD" w:rsidRDefault="002629CD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62" w:type="dxa"/>
          </w:tcPr>
          <w:p w:rsidR="003D6729" w:rsidRPr="005367E2" w:rsidRDefault="00D911D3" w:rsidP="00536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3" w:tgtFrame="_blank" w:history="1">
              <w:r w:rsidR="003D6729" w:rsidRPr="005367E2">
                <w:rPr>
                  <w:rStyle w:val="a4"/>
                  <w:rFonts w:ascii="Times New Roman" w:hAnsi="Times New Roman" w:cs="Times New Roman"/>
                  <w:color w:val="990099"/>
                  <w:sz w:val="32"/>
                  <w:szCs w:val="32"/>
                  <w:shd w:val="clear" w:color="auto" w:fill="FFFFFF"/>
                </w:rPr>
                <w:t>https://www.youtube.com/watch?v=ltMIUjcMWEo&amp;app=desktop</w:t>
              </w:r>
            </w:hyperlink>
            <w:r w:rsidR="003D6729"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 </w:t>
            </w:r>
          </w:p>
          <w:p w:rsidR="003D6729" w:rsidRPr="005367E2" w:rsidRDefault="003D6729" w:rsidP="00536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6729" w:rsidRPr="005367E2" w:rsidRDefault="003D6729" w:rsidP="00536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Русская народная песня «Ой ты</w:t>
            </w:r>
            <w:r w:rsidR="0054300A" w:rsidRPr="005367E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зимушка – сударушка»</w:t>
            </w:r>
          </w:p>
          <w:p w:rsidR="003D6729" w:rsidRPr="005367E2" w:rsidRDefault="003D6729" w:rsidP="00536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735AB7" w:rsidRPr="005367E2" w:rsidRDefault="00471035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B9372F"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иплом за сохранение </w:t>
            </w:r>
            <w:r w:rsidR="00B9372F"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ародных традиций</w:t>
            </w:r>
          </w:p>
        </w:tc>
        <w:tc>
          <w:tcPr>
            <w:tcW w:w="1744" w:type="dxa"/>
          </w:tcPr>
          <w:p w:rsidR="00735AB7" w:rsidRPr="005367E2" w:rsidRDefault="003D672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-14 лет</w:t>
            </w:r>
          </w:p>
        </w:tc>
      </w:tr>
      <w:tr w:rsidR="00735AB7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4378" w:type="dxa"/>
            <w:gridSpan w:val="3"/>
          </w:tcPr>
          <w:p w:rsidR="00735AB7" w:rsidRPr="005367E2" w:rsidRDefault="002E3CE6" w:rsidP="005367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>Образцовый коллектив камерный хор ПДМШ г</w:t>
            </w:r>
            <w:proofErr w:type="gramStart"/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>ирова</w:t>
            </w:r>
          </w:p>
          <w:p w:rsidR="007759D2" w:rsidRDefault="007759D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Хоровое пение</w:t>
            </w:r>
          </w:p>
          <w:p w:rsidR="002629CD" w:rsidRPr="002629CD" w:rsidRDefault="002629CD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62" w:type="dxa"/>
          </w:tcPr>
          <w:p w:rsidR="00735AB7" w:rsidRPr="005367E2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4" w:tgtFrame="_blank" w:history="1">
              <w:r w:rsidR="002E3CE6" w:rsidRPr="005367E2">
                <w:rPr>
                  <w:rStyle w:val="a4"/>
                  <w:rFonts w:ascii="Times New Roman" w:hAnsi="Times New Roman" w:cs="Times New Roman"/>
                  <w:color w:val="990099"/>
                  <w:sz w:val="32"/>
                  <w:szCs w:val="32"/>
                  <w:shd w:val="clear" w:color="auto" w:fill="FFFFFF"/>
                </w:rPr>
                <w:t>https://cloud.mail.ru/public/2U5s/oJgY8WFLA</w:t>
              </w:r>
            </w:hyperlink>
            <w:r w:rsidR="002E3CE6"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репетиция концерта</w:t>
            </w:r>
          </w:p>
          <w:p w:rsidR="002E3CE6" w:rsidRPr="005367E2" w:rsidRDefault="002E3CE6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CE6" w:rsidRPr="005367E2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5" w:tgtFrame="_blank" w:history="1">
              <w:r w:rsidR="002E3CE6" w:rsidRPr="005367E2">
                <w:rPr>
                  <w:rStyle w:val="a4"/>
                  <w:rFonts w:ascii="Times New Roman" w:hAnsi="Times New Roman" w:cs="Times New Roman"/>
                  <w:color w:val="990099"/>
                  <w:sz w:val="32"/>
                  <w:szCs w:val="32"/>
                  <w:shd w:val="clear" w:color="auto" w:fill="FFFFFF"/>
                </w:rPr>
                <w:t>https://cloud.mail.ru/public/2G1x/4A4syRMHa</w:t>
              </w:r>
            </w:hyperlink>
            <w:r w:rsidR="002E3CE6"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синяя вечность</w:t>
            </w:r>
          </w:p>
        </w:tc>
        <w:tc>
          <w:tcPr>
            <w:tcW w:w="2127" w:type="dxa"/>
          </w:tcPr>
          <w:p w:rsidR="00B9372F" w:rsidRDefault="00B9372F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ипломант </w:t>
            </w:r>
          </w:p>
          <w:p w:rsidR="00735AB7" w:rsidRPr="005367E2" w:rsidRDefault="00B9372F" w:rsidP="00B937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степени за исполнени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петиции концерта</w:t>
            </w:r>
          </w:p>
        </w:tc>
        <w:tc>
          <w:tcPr>
            <w:tcW w:w="1744" w:type="dxa"/>
          </w:tcPr>
          <w:p w:rsidR="00735AB7" w:rsidRPr="005367E2" w:rsidRDefault="002E3CE6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озрастная группа 11-14 лет</w:t>
            </w:r>
          </w:p>
        </w:tc>
      </w:tr>
      <w:tr w:rsidR="00735AB7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78" w:type="dxa"/>
            <w:gridSpan w:val="3"/>
          </w:tcPr>
          <w:p w:rsidR="007759D2" w:rsidRPr="005367E2" w:rsidRDefault="00A426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Образцовый художественный вокальный коллектив </w:t>
            </w:r>
          </w:p>
          <w:p w:rsidR="00735AB7" w:rsidRPr="005367E2" w:rsidRDefault="00A426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«Мы вместе»</w:t>
            </w:r>
          </w:p>
          <w:p w:rsidR="00A42679" w:rsidRDefault="00A426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Эстрадный вокал</w:t>
            </w:r>
          </w:p>
          <w:p w:rsidR="002629CD" w:rsidRDefault="002629CD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29CD" w:rsidRPr="002629CD" w:rsidRDefault="002629CD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62" w:type="dxa"/>
          </w:tcPr>
          <w:p w:rsidR="00735AB7" w:rsidRPr="005367E2" w:rsidRDefault="00A426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«Мы танцуем джаз» сл. Ангелина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Пиппер</w:t>
            </w:r>
            <w:proofErr w:type="spellEnd"/>
            <w:r w:rsidR="00200BBF" w:rsidRPr="005367E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муз. Сергей Билый</w:t>
            </w:r>
          </w:p>
          <w:p w:rsidR="00A42679" w:rsidRPr="005367E2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6" w:history="1">
              <w:r w:rsidR="00A42679"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utu.be/cdPUe-RScmM</w:t>
              </w:r>
            </w:hyperlink>
            <w:r w:rsidR="00A42679"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:rsidR="00B9372F" w:rsidRDefault="00B9372F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735AB7" w:rsidRPr="005367E2" w:rsidRDefault="00B9372F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ЕПЕНИ</w:t>
            </w:r>
          </w:p>
        </w:tc>
        <w:tc>
          <w:tcPr>
            <w:tcW w:w="1744" w:type="dxa"/>
          </w:tcPr>
          <w:p w:rsidR="00735AB7" w:rsidRPr="005367E2" w:rsidRDefault="00A426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озрастная группа 11-14 лет</w:t>
            </w:r>
          </w:p>
        </w:tc>
      </w:tr>
      <w:tr w:rsidR="00735AB7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735AB7" w:rsidRPr="005367E2" w:rsidRDefault="00735AB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378" w:type="dxa"/>
            <w:gridSpan w:val="3"/>
          </w:tcPr>
          <w:p w:rsidR="00735AB7" w:rsidRPr="005367E2" w:rsidRDefault="00FD644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Народный хоровой коллектив «Надежда»</w:t>
            </w:r>
          </w:p>
          <w:p w:rsidR="007759D2" w:rsidRDefault="007759D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Хоровое пение</w:t>
            </w:r>
          </w:p>
          <w:p w:rsidR="002629CD" w:rsidRPr="005367E2" w:rsidRDefault="002629CD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62" w:type="dxa"/>
          </w:tcPr>
          <w:p w:rsidR="007759D2" w:rsidRPr="005367E2" w:rsidRDefault="00AF038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759D2" w:rsidRPr="005367E2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gramStart"/>
            <w:r w:rsidR="007759D2" w:rsidRPr="005367E2"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proofErr w:type="gramEnd"/>
            <w:r w:rsidR="007759D2"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ты, степь широкая»  русская народная песня</w:t>
            </w:r>
          </w:p>
          <w:p w:rsidR="00AF0382" w:rsidRPr="005367E2" w:rsidRDefault="00AF038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F0382" w:rsidRPr="005367E2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7" w:history="1">
              <w:r w:rsidR="00AF0382"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utu.be/9wvOFkeKpGE</w:t>
              </w:r>
            </w:hyperlink>
          </w:p>
          <w:p w:rsidR="00AF0382" w:rsidRPr="005367E2" w:rsidRDefault="00AF038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B9372F" w:rsidRDefault="00B9372F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735AB7" w:rsidRPr="005367E2" w:rsidRDefault="00B9372F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ЕПЕНИ</w:t>
            </w:r>
          </w:p>
        </w:tc>
        <w:tc>
          <w:tcPr>
            <w:tcW w:w="1744" w:type="dxa"/>
          </w:tcPr>
          <w:p w:rsidR="00735AB7" w:rsidRPr="005367E2" w:rsidRDefault="00280045" w:rsidP="005367E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367E2">
              <w:rPr>
                <w:rFonts w:ascii="Times New Roman" w:hAnsi="Times New Roman" w:cs="Times New Roman"/>
                <w:sz w:val="24"/>
                <w:szCs w:val="32"/>
              </w:rPr>
              <w:t>СТАРШЕ 21</w:t>
            </w:r>
          </w:p>
        </w:tc>
      </w:tr>
      <w:tr w:rsidR="00AB3FD9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AB3FD9" w:rsidRPr="005367E2" w:rsidRDefault="00AB3FD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378" w:type="dxa"/>
            <w:gridSpan w:val="3"/>
          </w:tcPr>
          <w:p w:rsidR="00AB3FD9" w:rsidRPr="005367E2" w:rsidRDefault="00AB3FD9" w:rsidP="005367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>Шарипова</w:t>
            </w:r>
            <w:proofErr w:type="spellEnd"/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>Даяна</w:t>
            </w:r>
            <w:proofErr w:type="spellEnd"/>
          </w:p>
          <w:p w:rsidR="00AB3FD9" w:rsidRDefault="00AB3FD9" w:rsidP="005367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>солистка Образцового коллектива хора младших классов ПДМШ г</w:t>
            </w:r>
            <w:proofErr w:type="gramStart"/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t>ирова</w:t>
            </w:r>
          </w:p>
          <w:p w:rsidR="002629CD" w:rsidRDefault="002629CD" w:rsidP="005367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629CD" w:rsidRPr="002629CD" w:rsidRDefault="002629CD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62" w:type="dxa"/>
          </w:tcPr>
          <w:p w:rsidR="00AB3FD9" w:rsidRPr="005367E2" w:rsidRDefault="00AB3FD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Муз. К.Певзнер, сл. А.Арканов Г.Горин «Оранжевая песня»</w:t>
            </w:r>
          </w:p>
          <w:p w:rsidR="00AF0382" w:rsidRPr="005367E2" w:rsidRDefault="00AB3FD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АКАДЕМИЧЕСКИЙ ВОКАЛ, СОЛО</w:t>
            </w:r>
          </w:p>
          <w:p w:rsidR="00AF0382" w:rsidRPr="005367E2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8" w:tgtFrame="_blank" w:history="1">
              <w:r w:rsidR="00AF0382" w:rsidRPr="005367E2">
                <w:rPr>
                  <w:rStyle w:val="a4"/>
                  <w:rFonts w:ascii="Times New Roman" w:hAnsi="Times New Roman" w:cs="Times New Roman"/>
                  <w:color w:val="990099"/>
                  <w:sz w:val="32"/>
                  <w:szCs w:val="32"/>
                  <w:shd w:val="clear" w:color="auto" w:fill="FFFFFF"/>
                </w:rPr>
                <w:t>https://cloud.mail.ru/public/4LzL/5EfSuJz5A</w:t>
              </w:r>
            </w:hyperlink>
            <w:r w:rsidR="00AF0382"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:rsidR="00B9372F" w:rsidRDefault="00B9372F" w:rsidP="005367E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диплом </w:t>
            </w:r>
          </w:p>
          <w:p w:rsidR="00AB3FD9" w:rsidRPr="005367E2" w:rsidRDefault="00B9372F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 степени</w:t>
            </w:r>
          </w:p>
        </w:tc>
        <w:tc>
          <w:tcPr>
            <w:tcW w:w="1744" w:type="dxa"/>
          </w:tcPr>
          <w:p w:rsidR="00AB3FD9" w:rsidRPr="005367E2" w:rsidRDefault="00AB3FD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AB3FD9" w:rsidRPr="005367E2" w:rsidRDefault="00AB3FD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526A79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4378" w:type="dxa"/>
            <w:gridSpan w:val="3"/>
          </w:tcPr>
          <w:p w:rsidR="00526A79" w:rsidRPr="005367E2" w:rsidRDefault="00526A79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ладший хор «Лирика» хоровой школы «Орлята»</w:t>
            </w:r>
          </w:p>
          <w:p w:rsidR="002629CD" w:rsidRPr="00B9372F" w:rsidRDefault="00526A79" w:rsidP="00B9372F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МОАУ </w:t>
            </w:r>
            <w:proofErr w:type="gram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О</w:t>
            </w:r>
            <w:proofErr w:type="gram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«</w:t>
            </w:r>
            <w:proofErr w:type="gram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етско-юношеский</w:t>
            </w:r>
            <w:proofErr w:type="gram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центр Октябрьского района г. Кирова»</w:t>
            </w:r>
          </w:p>
        </w:tc>
        <w:tc>
          <w:tcPr>
            <w:tcW w:w="6962" w:type="dxa"/>
          </w:tcPr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Вокал (хоры)</w:t>
            </w:r>
          </w:p>
          <w:p w:rsidR="00526A79" w:rsidRPr="005367E2" w:rsidRDefault="00526A79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Муз. </w:t>
            </w:r>
            <w:proofErr w:type="spell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Ю.Тугаринова</w:t>
            </w:r>
            <w:proofErr w:type="spell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, сл. </w:t>
            </w:r>
            <w:proofErr w:type="spell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.Пальчинскайте</w:t>
            </w:r>
            <w:proofErr w:type="spell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«Веселая история»</w:t>
            </w:r>
          </w:p>
          <w:p w:rsidR="00526A79" w:rsidRPr="005367E2" w:rsidRDefault="00526A79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526A79" w:rsidRPr="005367E2" w:rsidRDefault="00D911D3" w:rsidP="005367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hyperlink r:id="rId19" w:tgtFrame="_blank" w:history="1">
              <w:r w:rsidR="00526A79"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  <w:shd w:val="clear" w:color="auto" w:fill="F4F4F4"/>
                </w:rPr>
                <w:t>https://youtu.be/14ww1wH4q04</w:t>
              </w:r>
            </w:hyperlink>
          </w:p>
        </w:tc>
        <w:tc>
          <w:tcPr>
            <w:tcW w:w="2127" w:type="dxa"/>
          </w:tcPr>
          <w:p w:rsidR="00B9372F" w:rsidRDefault="00B9372F" w:rsidP="00B9372F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C78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ДИПЛОМ </w:t>
            </w:r>
          </w:p>
          <w:p w:rsidR="00B9372F" w:rsidRPr="005C78A6" w:rsidRDefault="00B9372F" w:rsidP="00B9372F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C78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4" w:type="dxa"/>
          </w:tcPr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526A79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378" w:type="dxa"/>
            <w:gridSpan w:val="3"/>
          </w:tcPr>
          <w:p w:rsidR="00526A79" w:rsidRPr="005367E2" w:rsidRDefault="00526A79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тарший хор «Лирика» хоровой школы «Орлята»</w:t>
            </w:r>
          </w:p>
          <w:p w:rsidR="002629CD" w:rsidRPr="00B9372F" w:rsidRDefault="00526A79" w:rsidP="00B9372F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МОАУ </w:t>
            </w:r>
            <w:proofErr w:type="gram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О</w:t>
            </w:r>
            <w:proofErr w:type="gram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«</w:t>
            </w:r>
            <w:proofErr w:type="gram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етско-юношеский</w:t>
            </w:r>
            <w:proofErr w:type="gram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центр Октябрьского района г. Кирова»</w:t>
            </w:r>
          </w:p>
        </w:tc>
        <w:tc>
          <w:tcPr>
            <w:tcW w:w="6962" w:type="dxa"/>
          </w:tcPr>
          <w:p w:rsidR="00526A79" w:rsidRPr="005367E2" w:rsidRDefault="00526A79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Вокал (хоры)</w:t>
            </w:r>
          </w:p>
          <w:p w:rsidR="00526A79" w:rsidRPr="005367E2" w:rsidRDefault="00526A79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526A79" w:rsidRPr="005367E2" w:rsidRDefault="00526A79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уз. К.Молчанова, сл. К.Симонова «Жди меня»</w:t>
            </w:r>
          </w:p>
          <w:p w:rsidR="00526A79" w:rsidRPr="005367E2" w:rsidRDefault="00526A79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526A79" w:rsidRPr="005367E2" w:rsidRDefault="00D911D3" w:rsidP="005367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hyperlink r:id="rId20" w:tgtFrame="_blank" w:history="1">
              <w:r w:rsidR="00526A79"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  <w:shd w:val="clear" w:color="auto" w:fill="F4F4F4"/>
                </w:rPr>
                <w:t>https://youtu.be/0X4-ba_rvcM</w:t>
              </w:r>
            </w:hyperlink>
          </w:p>
        </w:tc>
        <w:tc>
          <w:tcPr>
            <w:tcW w:w="2127" w:type="dxa"/>
          </w:tcPr>
          <w:p w:rsidR="00B9372F" w:rsidRDefault="00B9372F" w:rsidP="00B9372F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C78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ДИПЛОМ </w:t>
            </w:r>
          </w:p>
          <w:p w:rsidR="00B9372F" w:rsidRPr="005C78A6" w:rsidRDefault="00B9372F" w:rsidP="00B9372F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C78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4" w:type="dxa"/>
          </w:tcPr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</w:tc>
      </w:tr>
      <w:tr w:rsidR="00526A79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378" w:type="dxa"/>
            <w:gridSpan w:val="3"/>
          </w:tcPr>
          <w:p w:rsidR="00D64933" w:rsidRPr="005367E2" w:rsidRDefault="00D64933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опин</w:t>
            </w:r>
            <w:proofErr w:type="spell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Артем</w:t>
            </w:r>
          </w:p>
          <w:p w:rsidR="00D64933" w:rsidRPr="005367E2" w:rsidRDefault="00D64933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хоровая школа «Орлята»</w:t>
            </w:r>
          </w:p>
          <w:p w:rsidR="00526A79" w:rsidRDefault="00D64933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МОАУ </w:t>
            </w:r>
            <w:proofErr w:type="gram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О</w:t>
            </w:r>
            <w:proofErr w:type="gram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«</w:t>
            </w:r>
            <w:proofErr w:type="gram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етско-юношеский</w:t>
            </w:r>
            <w:proofErr w:type="gram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центр Октябрьского района г. Кирова»</w:t>
            </w:r>
          </w:p>
          <w:p w:rsidR="002629CD" w:rsidRPr="00B9372F" w:rsidRDefault="002629CD" w:rsidP="005367E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962" w:type="dxa"/>
          </w:tcPr>
          <w:p w:rsidR="00526A79" w:rsidRPr="005367E2" w:rsidRDefault="00D6493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Вокал (академический жанр, соло)</w:t>
            </w:r>
          </w:p>
          <w:p w:rsidR="00D64933" w:rsidRPr="005367E2" w:rsidRDefault="00D6493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933" w:rsidRPr="005367E2" w:rsidRDefault="00D64933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РНП муз. Л. Шварца, сл. народные «Уж как пал туман»</w:t>
            </w:r>
          </w:p>
          <w:p w:rsidR="00D64933" w:rsidRPr="005367E2" w:rsidRDefault="00D64933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D64933" w:rsidRPr="005367E2" w:rsidRDefault="00D911D3" w:rsidP="005367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hyperlink r:id="rId21" w:tgtFrame="_blank" w:history="1">
              <w:r w:rsidR="00D64933"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  <w:shd w:val="clear" w:color="auto" w:fill="F4F4F4"/>
                </w:rPr>
                <w:t>https://youtu.be/Mk9-6iLtTC8</w:t>
              </w:r>
            </w:hyperlink>
          </w:p>
        </w:tc>
        <w:tc>
          <w:tcPr>
            <w:tcW w:w="2127" w:type="dxa"/>
          </w:tcPr>
          <w:p w:rsidR="00B9372F" w:rsidRDefault="00B9372F" w:rsidP="005367E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C78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526A79" w:rsidRPr="005367E2" w:rsidRDefault="00B9372F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5C78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44" w:type="dxa"/>
          </w:tcPr>
          <w:p w:rsidR="00526A79" w:rsidRPr="005367E2" w:rsidRDefault="00D6493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</w:tc>
      </w:tr>
      <w:tr w:rsidR="00526A79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378" w:type="dxa"/>
            <w:gridSpan w:val="3"/>
          </w:tcPr>
          <w:p w:rsidR="00D64933" w:rsidRDefault="00D64933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Юношеская группа образцового коллектива, концертного хора мальчиков и юношей «Орлята» хоровой </w:t>
            </w: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школы «Орлята»</w:t>
            </w:r>
          </w:p>
          <w:p w:rsidR="002629CD" w:rsidRPr="005367E2" w:rsidRDefault="002629CD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5C78A6" w:rsidRPr="00B9372F" w:rsidRDefault="00D64933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МОАУ </w:t>
            </w:r>
            <w:proofErr w:type="gram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О</w:t>
            </w:r>
            <w:proofErr w:type="gram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«</w:t>
            </w:r>
            <w:proofErr w:type="gram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етско-юношеский</w:t>
            </w:r>
            <w:proofErr w:type="gram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центр Октябрьского района г. Кирова»</w:t>
            </w:r>
          </w:p>
        </w:tc>
        <w:tc>
          <w:tcPr>
            <w:tcW w:w="6962" w:type="dxa"/>
          </w:tcPr>
          <w:p w:rsidR="00526A79" w:rsidRPr="005367E2" w:rsidRDefault="00D6493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кал (хоры)</w:t>
            </w:r>
          </w:p>
          <w:p w:rsidR="00D64933" w:rsidRPr="005367E2" w:rsidRDefault="00D64933" w:rsidP="005367E2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Муз. А.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Греченинова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, переложение П.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Чеснокова</w:t>
            </w:r>
            <w:proofErr w:type="spellEnd"/>
            <w:proofErr w:type="gramStart"/>
            <w:r w:rsidRPr="005367E2">
              <w:rPr>
                <w:rFonts w:ascii="Times New Roman" w:hAnsi="Times New Roman" w:cs="Times New Roman"/>
                <w:bCs/>
                <w:sz w:val="32"/>
                <w:szCs w:val="32"/>
              </w:rPr>
              <w:t>«В</w:t>
            </w:r>
            <w:proofErr w:type="gramEnd"/>
            <w:r w:rsidRPr="005367E2">
              <w:rPr>
                <w:rFonts w:ascii="Times New Roman" w:hAnsi="Times New Roman" w:cs="Times New Roman"/>
                <w:bCs/>
                <w:sz w:val="32"/>
                <w:szCs w:val="32"/>
              </w:rPr>
              <w:t>о царствии твоем»</w:t>
            </w:r>
          </w:p>
          <w:p w:rsidR="00D64933" w:rsidRPr="005367E2" w:rsidRDefault="00D64933" w:rsidP="005367E2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D64933" w:rsidRPr="005367E2" w:rsidRDefault="00D911D3" w:rsidP="005367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hyperlink r:id="rId22" w:tgtFrame="_blank" w:history="1">
              <w:r w:rsidR="00D64933"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  <w:shd w:val="clear" w:color="auto" w:fill="F4F4F4"/>
                </w:rPr>
                <w:t>https://youtu.be/EVfyRGubmaQ</w:t>
              </w:r>
            </w:hyperlink>
          </w:p>
        </w:tc>
        <w:tc>
          <w:tcPr>
            <w:tcW w:w="2127" w:type="dxa"/>
          </w:tcPr>
          <w:p w:rsidR="00B9372F" w:rsidRDefault="00B9372F" w:rsidP="00B9372F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C78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ЛАУРЕАТ </w:t>
            </w:r>
          </w:p>
          <w:p w:rsidR="00B9372F" w:rsidRPr="005C78A6" w:rsidRDefault="00B9372F" w:rsidP="00B9372F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C78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4" w:type="dxa"/>
          </w:tcPr>
          <w:p w:rsidR="00526A79" w:rsidRPr="005367E2" w:rsidRDefault="00D64933" w:rsidP="005367E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  <w:p w:rsidR="00D64933" w:rsidRPr="005367E2" w:rsidRDefault="00D6493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5-20 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лет</w:t>
            </w:r>
          </w:p>
        </w:tc>
      </w:tr>
      <w:tr w:rsidR="00526A79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4378" w:type="dxa"/>
            <w:gridSpan w:val="3"/>
          </w:tcPr>
          <w:p w:rsidR="00D64933" w:rsidRPr="005367E2" w:rsidRDefault="00D64933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бразцовый коллектив, концертный хор мальчиков и юношей «Орлята» хоровой школы «Орлята»</w:t>
            </w:r>
          </w:p>
          <w:p w:rsidR="002629CD" w:rsidRPr="00B9372F" w:rsidRDefault="00D64933" w:rsidP="00B9372F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МОАУ </w:t>
            </w:r>
            <w:proofErr w:type="gram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О</w:t>
            </w:r>
            <w:proofErr w:type="gram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«</w:t>
            </w:r>
            <w:proofErr w:type="gram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етско-юношеский</w:t>
            </w:r>
            <w:proofErr w:type="gram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центр Октябрьского района г. Кирова»</w:t>
            </w:r>
          </w:p>
        </w:tc>
        <w:tc>
          <w:tcPr>
            <w:tcW w:w="6962" w:type="dxa"/>
          </w:tcPr>
          <w:p w:rsidR="00526A79" w:rsidRPr="005367E2" w:rsidRDefault="00D6493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Вокал (хоры)</w:t>
            </w:r>
          </w:p>
          <w:p w:rsidR="00D64933" w:rsidRPr="005367E2" w:rsidRDefault="00D64933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Русская народная песня  в обработке Е. </w:t>
            </w:r>
            <w:proofErr w:type="spell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ербенко</w:t>
            </w:r>
            <w:proofErr w:type="spell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«Веселые гуси»</w:t>
            </w:r>
          </w:p>
          <w:p w:rsidR="00D64933" w:rsidRPr="005367E2" w:rsidRDefault="00D64933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D64933" w:rsidRPr="005367E2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3" w:tgtFrame="_blank" w:history="1">
              <w:r w:rsidR="00D64933"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  <w:shd w:val="clear" w:color="auto" w:fill="F4F4F4"/>
                </w:rPr>
                <w:t>https://youtu.be/9kyxU7sID9o</w:t>
              </w:r>
            </w:hyperlink>
          </w:p>
          <w:p w:rsidR="00B647A2" w:rsidRPr="005367E2" w:rsidRDefault="00B647A2" w:rsidP="005367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B9372F" w:rsidRDefault="00B9372F" w:rsidP="00B9372F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C78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B9372F" w:rsidRPr="005C78A6" w:rsidRDefault="00B9372F" w:rsidP="00B9372F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5C78A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  <w:p w:rsidR="00526A79" w:rsidRPr="005367E2" w:rsidRDefault="00526A7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4" w:type="dxa"/>
          </w:tcPr>
          <w:p w:rsidR="00526A79" w:rsidRPr="005367E2" w:rsidRDefault="00D6493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мешанная</w:t>
            </w:r>
          </w:p>
        </w:tc>
      </w:tr>
      <w:tr w:rsidR="00B647A2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378" w:type="dxa"/>
            <w:gridSpan w:val="3"/>
          </w:tcPr>
          <w:p w:rsidR="00B647A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«Народный песенно-танцевальный коллектив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лобожаночка</w:t>
            </w:r>
            <w:proofErr w:type="spellEnd"/>
            <w:proofErr w:type="gram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»М</w:t>
            </w:r>
            <w:proofErr w:type="gram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КУ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туловский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Дом культуры» Кировская область, Слободской район</w:t>
            </w:r>
          </w:p>
          <w:p w:rsidR="002629CD" w:rsidRPr="005367E2" w:rsidRDefault="002629CD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62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Солистка Воробьёва Татьяна 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Русская народная песня «Эх, сапожки»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народный вокал</w:t>
            </w:r>
          </w:p>
          <w:p w:rsidR="00C82591" w:rsidRPr="00981A37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4" w:history="1">
              <w:r w:rsidR="00E64D6A" w:rsidRPr="008F1F86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di.sk/i/VklcatJHdgxN1Q</w:t>
              </w:r>
            </w:hyperlink>
            <w:r w:rsidR="00E64D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82591" w:rsidRPr="00C82591" w:rsidRDefault="00C82591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2591">
              <w:rPr>
                <w:rFonts w:ascii="Times New Roman" w:hAnsi="Times New Roman" w:cs="Times New Roman"/>
                <w:b/>
                <w:sz w:val="36"/>
                <w:szCs w:val="32"/>
              </w:rPr>
              <w:t>диплом баянисту аккомпаниатору отдельный</w:t>
            </w:r>
          </w:p>
        </w:tc>
        <w:tc>
          <w:tcPr>
            <w:tcW w:w="2127" w:type="dxa"/>
          </w:tcPr>
          <w:p w:rsidR="00981A37" w:rsidRDefault="00981A37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B647A2" w:rsidRPr="005367E2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ЕПЕНИ</w:t>
            </w:r>
          </w:p>
        </w:tc>
        <w:tc>
          <w:tcPr>
            <w:tcW w:w="1744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от 21 и старше</w:t>
            </w:r>
          </w:p>
        </w:tc>
      </w:tr>
      <w:tr w:rsidR="00B647A2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378" w:type="dxa"/>
            <w:gridSpan w:val="3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«Народный песенно-танцевальный коллектив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лобожаночка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» МКУ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туловский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Дом культуры» 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иро</w:t>
            </w:r>
            <w:r w:rsidR="00BE122D">
              <w:rPr>
                <w:rFonts w:ascii="Times New Roman" w:hAnsi="Times New Roman" w:cs="Times New Roman"/>
                <w:sz w:val="32"/>
                <w:szCs w:val="32"/>
              </w:rPr>
              <w:t>вская область, Слободской район</w:t>
            </w:r>
          </w:p>
        </w:tc>
        <w:tc>
          <w:tcPr>
            <w:tcW w:w="6962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листка Шихова Лариса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Русская народная песня «ВАНЮШКА МОЙ»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народный вокал</w:t>
            </w:r>
          </w:p>
          <w:p w:rsidR="00B647A2" w:rsidRPr="005367E2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5" w:history="1">
              <w:r w:rsidR="00E64D6A" w:rsidRPr="008F1F86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di.sk/i/cPuGdMttGoNp5Q</w:t>
              </w:r>
            </w:hyperlink>
            <w:r w:rsidR="00E64D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:rsidR="00981A37" w:rsidRDefault="00981A37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B647A2" w:rsidRPr="005367E2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ЕПЕНИ</w:t>
            </w:r>
          </w:p>
        </w:tc>
        <w:tc>
          <w:tcPr>
            <w:tcW w:w="1744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от 21 и старше</w:t>
            </w:r>
          </w:p>
        </w:tc>
      </w:tr>
      <w:tr w:rsidR="00B647A2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4378" w:type="dxa"/>
            <w:gridSpan w:val="3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«Народный песенно-танцевальный коллектив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лобожаночка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» МКУ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туловский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Дом культуры» Киро</w:t>
            </w:r>
            <w:r w:rsidR="00BE122D">
              <w:rPr>
                <w:rFonts w:ascii="Times New Roman" w:hAnsi="Times New Roman" w:cs="Times New Roman"/>
                <w:sz w:val="32"/>
                <w:szCs w:val="32"/>
              </w:rPr>
              <w:t>вская область, Слободской район</w:t>
            </w:r>
          </w:p>
        </w:tc>
        <w:tc>
          <w:tcPr>
            <w:tcW w:w="6962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олистка ДМИТРИЕВА ОЛЬГА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народный вокал</w:t>
            </w:r>
          </w:p>
          <w:p w:rsidR="00B647A2" w:rsidRPr="005367E2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6" w:history="1">
              <w:r w:rsidR="00E64D6A" w:rsidRPr="008F1F86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utu.be/6hEj-Or5JxY</w:t>
              </w:r>
            </w:hyperlink>
            <w:r w:rsidR="00E64D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64D6A" w:rsidRDefault="00E64D6A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Народная песня «НА ГОРЕ НА ГОРУШКЕ» муз. Ю. Мартынов, сл. С.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Каргашина</w:t>
            </w:r>
            <w:proofErr w:type="spellEnd"/>
          </w:p>
        </w:tc>
        <w:tc>
          <w:tcPr>
            <w:tcW w:w="2127" w:type="dxa"/>
          </w:tcPr>
          <w:p w:rsidR="00981A37" w:rsidRDefault="00981A37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B647A2" w:rsidRPr="005367E2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ЕПЕНИ</w:t>
            </w:r>
          </w:p>
        </w:tc>
        <w:tc>
          <w:tcPr>
            <w:tcW w:w="1744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от 21 и старше</w:t>
            </w:r>
          </w:p>
        </w:tc>
      </w:tr>
      <w:tr w:rsidR="00B647A2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378" w:type="dxa"/>
            <w:gridSpan w:val="3"/>
          </w:tcPr>
          <w:p w:rsidR="00C82591" w:rsidRPr="00981A37" w:rsidRDefault="00B647A2" w:rsidP="00BE12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«Народный песенно-танцевальный коллектив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лобожаночка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» МКУ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туловский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Дом культуры» Киро</w:t>
            </w:r>
            <w:r w:rsidR="00BE122D">
              <w:rPr>
                <w:rFonts w:ascii="Times New Roman" w:hAnsi="Times New Roman" w:cs="Times New Roman"/>
                <w:sz w:val="32"/>
                <w:szCs w:val="32"/>
              </w:rPr>
              <w:t>вская область, Слободской район</w:t>
            </w:r>
            <w:r w:rsidR="00BE122D"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962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Песня «СИБИРСКИЙ ЛЕНОК» муз. Н. Кутузова, сл. В Бокова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народный вокал</w:t>
            </w:r>
          </w:p>
          <w:p w:rsidR="00B647A2" w:rsidRPr="005367E2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7" w:history="1">
              <w:r w:rsidR="00E64D6A" w:rsidRPr="008F1F86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di.sk/i/hqhBaCEF9bO75Q</w:t>
              </w:r>
            </w:hyperlink>
            <w:r w:rsidR="00E64D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:rsidR="00981A37" w:rsidRDefault="00981A37" w:rsidP="00981A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B647A2" w:rsidRPr="005367E2" w:rsidRDefault="00981A37" w:rsidP="00981A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ЕПЕНИ</w:t>
            </w:r>
          </w:p>
        </w:tc>
        <w:tc>
          <w:tcPr>
            <w:tcW w:w="1744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от 21 и старше</w:t>
            </w:r>
          </w:p>
        </w:tc>
      </w:tr>
      <w:tr w:rsidR="00B647A2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378" w:type="dxa"/>
            <w:gridSpan w:val="3"/>
          </w:tcPr>
          <w:p w:rsidR="00C82591" w:rsidRPr="005367E2" w:rsidRDefault="00B647A2" w:rsidP="00BE12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«Народный песенно-танцевальный коллектив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лобожаночка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» МКУ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туловский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Дом культуры» Кировская область, Слободской район</w:t>
            </w:r>
          </w:p>
        </w:tc>
        <w:tc>
          <w:tcPr>
            <w:tcW w:w="6962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Песня «КОЛОКОЛА» Муз. Е.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Щекалев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, сл. А.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Дармастук</w:t>
            </w:r>
            <w:proofErr w:type="spellEnd"/>
          </w:p>
          <w:p w:rsidR="002822BA" w:rsidRDefault="002822BA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47A2" w:rsidRPr="005367E2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8" w:history="1">
              <w:r w:rsidR="00E64D6A" w:rsidRPr="008F1F86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di.sk/i/bvd9M9wlh00QoQ</w:t>
              </w:r>
            </w:hyperlink>
            <w:r w:rsidR="00E64D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:rsidR="00981A37" w:rsidRDefault="00981A37" w:rsidP="00981A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B647A2" w:rsidRPr="005367E2" w:rsidRDefault="00981A37" w:rsidP="00981A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ЕПЕНИ</w:t>
            </w:r>
          </w:p>
        </w:tc>
        <w:tc>
          <w:tcPr>
            <w:tcW w:w="1744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мешанная</w:t>
            </w:r>
          </w:p>
        </w:tc>
      </w:tr>
      <w:tr w:rsidR="00B647A2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378" w:type="dxa"/>
            <w:gridSpan w:val="3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«Народный песенно-танцевальный коллектив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лобожаночка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» МКУ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туловский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Дом культуры» 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иро</w:t>
            </w:r>
            <w:r w:rsidR="00BE122D">
              <w:rPr>
                <w:rFonts w:ascii="Times New Roman" w:hAnsi="Times New Roman" w:cs="Times New Roman"/>
                <w:sz w:val="32"/>
                <w:szCs w:val="32"/>
              </w:rPr>
              <w:t>вская область, Слободской район</w:t>
            </w:r>
          </w:p>
          <w:p w:rsidR="00B647A2" w:rsidRPr="005C78A6" w:rsidRDefault="00B647A2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62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лист ЛАНТУХ АЛЕКСАНДР ИВАНОВИЧ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Народный вокал 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Песня «МЫ-НЕПОБЕДИМЫ» Муз</w:t>
            </w:r>
            <w:proofErr w:type="gram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сл. И. Русских</w:t>
            </w:r>
          </w:p>
          <w:p w:rsidR="00B647A2" w:rsidRPr="005367E2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9" w:history="1">
              <w:r w:rsidR="002822BA" w:rsidRPr="0020186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di.sk/d/AdBkqunS2ePEWQ?w=1</w:t>
              </w:r>
            </w:hyperlink>
            <w:r w:rsidR="00282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:rsidR="00B647A2" w:rsidRPr="005367E2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78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ДИПЛОМ ЗА ИСПОЛНИТЕЛЬСКОЕ </w:t>
            </w:r>
            <w:r w:rsidRPr="005C78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СТЕРСТВО И ВЕРНОСТЬ ПЕСНЕ</w:t>
            </w:r>
          </w:p>
        </w:tc>
        <w:tc>
          <w:tcPr>
            <w:tcW w:w="1744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от 21 и старше</w:t>
            </w:r>
          </w:p>
        </w:tc>
      </w:tr>
      <w:tr w:rsidR="00B647A2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8</w:t>
            </w:r>
          </w:p>
        </w:tc>
        <w:tc>
          <w:tcPr>
            <w:tcW w:w="4378" w:type="dxa"/>
            <w:gridSpan w:val="3"/>
          </w:tcPr>
          <w:p w:rsidR="00B647A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«Народный песенно-танцевальный коллектив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лобожаночка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» МКУ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туловский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Дом культуры» Кировская область, Слободской район</w:t>
            </w:r>
          </w:p>
          <w:p w:rsidR="005C78A6" w:rsidRDefault="005C78A6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78A6" w:rsidRPr="005367E2" w:rsidRDefault="005C78A6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62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академический вокал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олист ЛАНТУХ АЛЕКСАНДР ИВАНОВИЧ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Романс «ВИНО ЛЮБВИ» из репертуара Петра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Лещенко</w:t>
            </w:r>
            <w:proofErr w:type="spellEnd"/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47A2" w:rsidRPr="005367E2" w:rsidRDefault="00D911D3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0" w:history="1">
              <w:r w:rsidR="002822BA" w:rsidRPr="0020186F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di.sk/d/AdBkqunS2ePEWQ?w=1</w:t>
              </w:r>
            </w:hyperlink>
            <w:r w:rsidR="00282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:rsidR="00B647A2" w:rsidRPr="005367E2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78A6">
              <w:rPr>
                <w:rFonts w:ascii="Times New Roman" w:hAnsi="Times New Roman" w:cs="Times New Roman"/>
                <w:b/>
                <w:sz w:val="32"/>
                <w:szCs w:val="32"/>
              </w:rPr>
              <w:t>ДИПЛОМ ЗА ИСПОЛНИТЕЛЬСКОЕ МАСТЕРСТВО И ВЕРНОСТЬ ПЕСНЕ</w:t>
            </w:r>
          </w:p>
        </w:tc>
        <w:tc>
          <w:tcPr>
            <w:tcW w:w="1744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от 21 и старше</w:t>
            </w:r>
          </w:p>
        </w:tc>
      </w:tr>
      <w:tr w:rsidR="00B647A2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378" w:type="dxa"/>
            <w:gridSpan w:val="3"/>
          </w:tcPr>
          <w:p w:rsidR="00B647A2" w:rsidRDefault="00EA49A9" w:rsidP="005367E2">
            <w:pPr>
              <w:rPr>
                <w:rFonts w:ascii="Times New Roman" w:hAnsi="Times New Roman"/>
                <w:sz w:val="28"/>
                <w:szCs w:val="28"/>
              </w:rPr>
            </w:pPr>
            <w:r w:rsidRPr="00CE1B2C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  <w:proofErr w:type="spellStart"/>
            <w:r w:rsidRPr="00CE1B2C">
              <w:rPr>
                <w:rFonts w:ascii="Times New Roman" w:hAnsi="Times New Roman"/>
                <w:sz w:val="28"/>
                <w:szCs w:val="28"/>
              </w:rPr>
              <w:t>Дерингер</w:t>
            </w:r>
            <w:proofErr w:type="spellEnd"/>
          </w:p>
          <w:p w:rsidR="00C82591" w:rsidRDefault="00C82591" w:rsidP="00536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2591" w:rsidRPr="005367E2" w:rsidRDefault="00C82591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62" w:type="dxa"/>
          </w:tcPr>
          <w:p w:rsidR="00B647A2" w:rsidRDefault="00EA49A9" w:rsidP="00536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CE1B2C">
              <w:rPr>
                <w:rFonts w:ascii="Times New Roman" w:hAnsi="Times New Roman"/>
                <w:sz w:val="28"/>
                <w:szCs w:val="28"/>
              </w:rPr>
              <w:t>Фольклорное творчество</w:t>
            </w:r>
          </w:p>
          <w:p w:rsidR="00EA49A9" w:rsidRPr="00CE1B2C" w:rsidRDefault="00EA49A9" w:rsidP="00EA4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1B2C">
              <w:rPr>
                <w:rFonts w:ascii="Times New Roman" w:hAnsi="Times New Roman"/>
                <w:sz w:val="28"/>
                <w:szCs w:val="28"/>
              </w:rPr>
              <w:t>Р.н</w:t>
            </w:r>
            <w:proofErr w:type="gramStart"/>
            <w:r w:rsidRPr="00CE1B2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CE1B2C">
              <w:rPr>
                <w:rFonts w:ascii="Times New Roman" w:hAnsi="Times New Roman"/>
                <w:sz w:val="28"/>
                <w:szCs w:val="28"/>
              </w:rPr>
              <w:t xml:space="preserve"> "Рассыпала Маланья бобы"</w:t>
            </w:r>
          </w:p>
          <w:p w:rsidR="00EA49A9" w:rsidRPr="00CE1B2C" w:rsidRDefault="00EA49A9" w:rsidP="00EA4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1" w:history="1">
              <w:r w:rsidRPr="009F26E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oaJCxbDySE4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49A9" w:rsidRPr="005367E2" w:rsidRDefault="00EA49A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B647A2" w:rsidRPr="005367E2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ЛАУРЕАТ 1 СТЕПЕНИ</w:t>
            </w:r>
          </w:p>
        </w:tc>
        <w:tc>
          <w:tcPr>
            <w:tcW w:w="1744" w:type="dxa"/>
          </w:tcPr>
          <w:p w:rsidR="00B647A2" w:rsidRPr="005367E2" w:rsidRDefault="00EA49A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1B2C">
              <w:rPr>
                <w:rFonts w:ascii="Times New Roman" w:hAnsi="Times New Roman"/>
                <w:sz w:val="28"/>
                <w:szCs w:val="28"/>
              </w:rPr>
              <w:t>IV возрастная группа - профи от 21 года</w:t>
            </w:r>
          </w:p>
        </w:tc>
      </w:tr>
      <w:tr w:rsidR="004E6BE1" w:rsidRPr="005367E2" w:rsidTr="00B9372F">
        <w:trPr>
          <w:gridAfter w:val="1"/>
          <w:wAfter w:w="29" w:type="dxa"/>
        </w:trPr>
        <w:tc>
          <w:tcPr>
            <w:tcW w:w="675" w:type="dxa"/>
            <w:gridSpan w:val="2"/>
          </w:tcPr>
          <w:p w:rsidR="004E6BE1" w:rsidRPr="005367E2" w:rsidRDefault="004E6BE1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378" w:type="dxa"/>
            <w:gridSpan w:val="3"/>
          </w:tcPr>
          <w:p w:rsidR="004E6BE1" w:rsidRDefault="00C82591" w:rsidP="00536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 русской народной пес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ава</w:t>
            </w:r>
            <w:proofErr w:type="spellEnd"/>
          </w:p>
          <w:p w:rsidR="002F6141" w:rsidRDefault="002F6141" w:rsidP="00536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6141" w:rsidRPr="00CE1B2C" w:rsidRDefault="002F6141" w:rsidP="005367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2" w:type="dxa"/>
          </w:tcPr>
          <w:p w:rsidR="004E6BE1" w:rsidRDefault="005C78A6" w:rsidP="00536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4E6BE1">
              <w:rPr>
                <w:rFonts w:ascii="Times New Roman" w:hAnsi="Times New Roman"/>
                <w:sz w:val="28"/>
                <w:szCs w:val="28"/>
              </w:rPr>
              <w:t>Народная песня</w:t>
            </w:r>
          </w:p>
          <w:p w:rsidR="004E6BE1" w:rsidRDefault="005C78A6" w:rsidP="005C78A6">
            <w:pPr>
              <w:tabs>
                <w:tab w:val="left" w:pos="21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ВО ГОРНИЦЕ</w:t>
            </w:r>
          </w:p>
        </w:tc>
        <w:tc>
          <w:tcPr>
            <w:tcW w:w="2127" w:type="dxa"/>
          </w:tcPr>
          <w:p w:rsidR="004E6BE1" w:rsidRPr="005367E2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ан-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</w:t>
            </w:r>
            <w:proofErr w:type="gramEnd"/>
          </w:p>
        </w:tc>
        <w:tc>
          <w:tcPr>
            <w:tcW w:w="1744" w:type="dxa"/>
          </w:tcPr>
          <w:p w:rsidR="004E6BE1" w:rsidRPr="00CE1B2C" w:rsidRDefault="004E6BE1" w:rsidP="005367E2">
            <w:pPr>
              <w:rPr>
                <w:rFonts w:ascii="Times New Roman" w:hAnsi="Times New Roman"/>
                <w:sz w:val="28"/>
                <w:szCs w:val="28"/>
              </w:rPr>
            </w:pPr>
            <w:r w:rsidRPr="00CE1B2C">
              <w:rPr>
                <w:rFonts w:ascii="Times New Roman" w:hAnsi="Times New Roman"/>
                <w:sz w:val="28"/>
                <w:szCs w:val="28"/>
              </w:rPr>
              <w:t>IV возрастная группа - профи от 21 года</w:t>
            </w:r>
          </w:p>
        </w:tc>
      </w:tr>
      <w:tr w:rsidR="00B647A2" w:rsidRPr="005367E2" w:rsidTr="00B9372F">
        <w:tc>
          <w:tcPr>
            <w:tcW w:w="15915" w:type="dxa"/>
            <w:gridSpan w:val="9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                                              </w:t>
            </w:r>
            <w:r w:rsidR="005C78A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</w:t>
            </w:r>
            <w:r w:rsidRPr="005367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нструментальная музыка</w:t>
            </w:r>
          </w:p>
        </w:tc>
      </w:tr>
      <w:tr w:rsidR="00B647A2" w:rsidRPr="005367E2" w:rsidTr="00981A37"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783" w:type="dxa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Полежаева Софья 11 лет</w:t>
            </w:r>
          </w:p>
          <w:p w:rsidR="00B647A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Котельникова Дарья      12 лет</w:t>
            </w:r>
          </w:p>
          <w:p w:rsidR="00B17702" w:rsidRDefault="00B1770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702" w:rsidRPr="005367E2" w:rsidRDefault="00B17702" w:rsidP="005367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7" w:type="dxa"/>
            <w:gridSpan w:val="3"/>
          </w:tcPr>
          <w:p w:rsidR="00B647A2" w:rsidRPr="005367E2" w:rsidRDefault="00B647A2" w:rsidP="00981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тепианный ансамбль</w:t>
            </w:r>
          </w:p>
          <w:p w:rsidR="00B647A2" w:rsidRPr="005367E2" w:rsidRDefault="00B647A2" w:rsidP="00536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ХенрихКузняк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. Мелодия из кинофильма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Ва-Банк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</w:p>
          <w:p w:rsidR="00B647A2" w:rsidRPr="005367E2" w:rsidRDefault="00B647A2" w:rsidP="00536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для фортепиано в 4 руки.</w:t>
            </w:r>
          </w:p>
          <w:p w:rsidR="00B647A2" w:rsidRPr="005367E2" w:rsidRDefault="00B647A2" w:rsidP="00981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ереложение А.Шувалова,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Е.Кодачиговой</w:t>
            </w:r>
            <w:proofErr w:type="spellEnd"/>
          </w:p>
          <w:p w:rsidR="00B647A2" w:rsidRPr="005367E2" w:rsidRDefault="00B647A2" w:rsidP="00981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Партия </w:t>
            </w:r>
            <w:proofErr w:type="gram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ударные</w:t>
            </w:r>
            <w:proofErr w:type="gram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– Р.Н.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Зянчурин</w:t>
            </w:r>
            <w:proofErr w:type="spellEnd"/>
          </w:p>
          <w:p w:rsidR="00B647A2" w:rsidRPr="005367E2" w:rsidRDefault="00B647A2" w:rsidP="00981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47A2" w:rsidRPr="00981A37" w:rsidRDefault="00D911D3" w:rsidP="00981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2" w:history="1">
              <w:r w:rsidR="00B647A2"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di.sk/i/pKr0frgMPZTIVg</w:t>
              </w:r>
            </w:hyperlink>
          </w:p>
        </w:tc>
        <w:tc>
          <w:tcPr>
            <w:tcW w:w="2127" w:type="dxa"/>
          </w:tcPr>
          <w:p w:rsidR="00981A37" w:rsidRDefault="00981A37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ЛАУРЕАТ </w:t>
            </w:r>
          </w:p>
          <w:p w:rsidR="00B647A2" w:rsidRPr="005367E2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ЕПЕНИ</w:t>
            </w:r>
          </w:p>
        </w:tc>
        <w:tc>
          <w:tcPr>
            <w:tcW w:w="1773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</w:tc>
      </w:tr>
      <w:tr w:rsidR="00B647A2" w:rsidRPr="005367E2" w:rsidTr="00981A37"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3783" w:type="dxa"/>
          </w:tcPr>
          <w:p w:rsidR="00B647A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Полежаева Софья</w:t>
            </w:r>
          </w:p>
          <w:p w:rsidR="00B17702" w:rsidRDefault="00B1770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702" w:rsidRPr="005367E2" w:rsidRDefault="00B17702" w:rsidP="005367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7" w:type="dxa"/>
            <w:gridSpan w:val="3"/>
          </w:tcPr>
          <w:p w:rsidR="00B647A2" w:rsidRPr="005367E2" w:rsidRDefault="00B647A2" w:rsidP="00536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Солист-инструменталист (фортепиано)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А.Роули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. «Миниатюрный концерт» соль мажор для фортепиано с оркестром.  </w:t>
            </w: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ч</w:t>
            </w:r>
          </w:p>
          <w:p w:rsidR="00B647A2" w:rsidRPr="00981A37" w:rsidRDefault="00D911D3" w:rsidP="00981A37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hyperlink r:id="rId33" w:history="1">
              <w:r w:rsidR="00B647A2"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di.sk/i/wqVw0k3vZVc2rA</w:t>
              </w:r>
            </w:hyperlink>
          </w:p>
        </w:tc>
        <w:tc>
          <w:tcPr>
            <w:tcW w:w="2127" w:type="dxa"/>
          </w:tcPr>
          <w:p w:rsidR="00981A37" w:rsidRDefault="00981A37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B647A2" w:rsidRPr="005367E2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ЕПЕНИ</w:t>
            </w:r>
          </w:p>
        </w:tc>
        <w:tc>
          <w:tcPr>
            <w:tcW w:w="1773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</w:tc>
      </w:tr>
      <w:tr w:rsidR="00BE61E5" w:rsidRPr="005367E2" w:rsidTr="00981A37">
        <w:tc>
          <w:tcPr>
            <w:tcW w:w="675" w:type="dxa"/>
            <w:gridSpan w:val="2"/>
          </w:tcPr>
          <w:p w:rsidR="00BE61E5" w:rsidRPr="005367E2" w:rsidRDefault="00BE61E5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783" w:type="dxa"/>
          </w:tcPr>
          <w:p w:rsidR="00BE61E5" w:rsidRDefault="00BE61E5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E61E5">
              <w:rPr>
                <w:rFonts w:ascii="Times New Roman" w:hAnsi="Times New Roman" w:cs="Times New Roman"/>
                <w:sz w:val="32"/>
                <w:szCs w:val="32"/>
              </w:rPr>
              <w:t>Пуховская</w:t>
            </w:r>
            <w:proofErr w:type="spellEnd"/>
            <w:r w:rsidRPr="00BE61E5">
              <w:rPr>
                <w:rFonts w:ascii="Times New Roman" w:hAnsi="Times New Roman" w:cs="Times New Roman"/>
                <w:sz w:val="32"/>
                <w:szCs w:val="32"/>
              </w:rPr>
              <w:t xml:space="preserve"> Алиса</w:t>
            </w:r>
          </w:p>
          <w:p w:rsidR="00B17702" w:rsidRDefault="00B1770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702" w:rsidRPr="00BE61E5" w:rsidRDefault="00B17702" w:rsidP="00B177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7" w:type="dxa"/>
            <w:gridSpan w:val="3"/>
          </w:tcPr>
          <w:p w:rsidR="00BE61E5" w:rsidRPr="00BE61E5" w:rsidRDefault="00BE61E5" w:rsidP="00536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61E5">
              <w:rPr>
                <w:rFonts w:ascii="Times New Roman" w:hAnsi="Times New Roman" w:cs="Times New Roman"/>
                <w:sz w:val="32"/>
                <w:szCs w:val="32"/>
              </w:rPr>
              <w:t>Инструментальная – фортепиано</w:t>
            </w:r>
          </w:p>
          <w:p w:rsidR="00BE61E5" w:rsidRPr="00BE61E5" w:rsidRDefault="00BE61E5" w:rsidP="00BE61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61E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BE61E5">
              <w:rPr>
                <w:rFonts w:ascii="Times New Roman" w:hAnsi="Times New Roman" w:cs="Times New Roman"/>
                <w:sz w:val="32"/>
                <w:szCs w:val="32"/>
              </w:rPr>
              <w:t xml:space="preserve"> Я. Сибелиус «Импровизация»</w:t>
            </w:r>
          </w:p>
          <w:p w:rsidR="00BE61E5" w:rsidRPr="00BE61E5" w:rsidRDefault="00BE61E5" w:rsidP="00BE61E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61E5" w:rsidRPr="00BE61E5" w:rsidRDefault="00D911D3" w:rsidP="00BE61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4" w:tgtFrame="_blank" w:history="1">
              <w:r w:rsidR="00BE61E5" w:rsidRPr="00BE61E5">
                <w:rPr>
                  <w:rStyle w:val="a4"/>
                  <w:rFonts w:ascii="Times New Roman" w:hAnsi="Times New Roman" w:cs="Times New Roman"/>
                  <w:color w:val="005BD1"/>
                  <w:sz w:val="32"/>
                  <w:szCs w:val="32"/>
                  <w:shd w:val="clear" w:color="auto" w:fill="FFFFFF"/>
                </w:rPr>
                <w:t>https://youtu.be/dD1iXXkVUBs</w:t>
              </w:r>
            </w:hyperlink>
          </w:p>
        </w:tc>
        <w:tc>
          <w:tcPr>
            <w:tcW w:w="2127" w:type="dxa"/>
          </w:tcPr>
          <w:p w:rsidR="00981A37" w:rsidRDefault="00981A37" w:rsidP="00981A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BE61E5" w:rsidRPr="005367E2" w:rsidRDefault="00981A37" w:rsidP="00981A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  <w:tc>
          <w:tcPr>
            <w:tcW w:w="1773" w:type="dxa"/>
            <w:gridSpan w:val="2"/>
          </w:tcPr>
          <w:p w:rsidR="00BE61E5" w:rsidRPr="005367E2" w:rsidRDefault="00BE61E5" w:rsidP="005367E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</w:tc>
      </w:tr>
      <w:tr w:rsidR="00BE61E5" w:rsidRPr="005367E2" w:rsidTr="00981A37">
        <w:tc>
          <w:tcPr>
            <w:tcW w:w="675" w:type="dxa"/>
            <w:gridSpan w:val="2"/>
          </w:tcPr>
          <w:p w:rsidR="00BE61E5" w:rsidRDefault="00BE61E5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783" w:type="dxa"/>
          </w:tcPr>
          <w:p w:rsidR="00BE61E5" w:rsidRDefault="00BE61E5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E61E5">
              <w:rPr>
                <w:rFonts w:ascii="Times New Roman" w:hAnsi="Times New Roman" w:cs="Times New Roman"/>
                <w:sz w:val="32"/>
                <w:szCs w:val="32"/>
              </w:rPr>
              <w:t>Желтова</w:t>
            </w:r>
            <w:proofErr w:type="spellEnd"/>
            <w:r w:rsidRPr="00BE61E5">
              <w:rPr>
                <w:rFonts w:ascii="Times New Roman" w:hAnsi="Times New Roman" w:cs="Times New Roman"/>
                <w:sz w:val="32"/>
                <w:szCs w:val="32"/>
              </w:rPr>
              <w:t xml:space="preserve"> Ирина</w:t>
            </w:r>
          </w:p>
          <w:p w:rsidR="00B17702" w:rsidRDefault="00B1770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702" w:rsidRPr="00BE61E5" w:rsidRDefault="00B1770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7" w:type="dxa"/>
            <w:gridSpan w:val="3"/>
          </w:tcPr>
          <w:p w:rsidR="00BE61E5" w:rsidRPr="00BE61E5" w:rsidRDefault="00BE61E5" w:rsidP="00BE61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61E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BE61E5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proofErr w:type="spellStart"/>
            <w:r w:rsidRPr="00BE61E5">
              <w:rPr>
                <w:rFonts w:ascii="Times New Roman" w:hAnsi="Times New Roman" w:cs="Times New Roman"/>
                <w:sz w:val="32"/>
                <w:szCs w:val="32"/>
              </w:rPr>
              <w:t>Майкапар</w:t>
            </w:r>
            <w:proofErr w:type="spellEnd"/>
            <w:r w:rsidRPr="00BE61E5">
              <w:rPr>
                <w:rFonts w:ascii="Times New Roman" w:hAnsi="Times New Roman" w:cs="Times New Roman"/>
                <w:sz w:val="32"/>
                <w:szCs w:val="32"/>
              </w:rPr>
              <w:t xml:space="preserve"> «Ноктюрн»</w:t>
            </w:r>
          </w:p>
          <w:p w:rsidR="00BE61E5" w:rsidRPr="00BE61E5" w:rsidRDefault="00BE61E5" w:rsidP="00BE61E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61E5" w:rsidRPr="00BE61E5" w:rsidRDefault="00D911D3" w:rsidP="00BE61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5" w:tgtFrame="_blank" w:history="1">
              <w:r w:rsidR="00BE61E5" w:rsidRPr="00BE61E5">
                <w:rPr>
                  <w:rStyle w:val="a4"/>
                  <w:rFonts w:ascii="Times New Roman" w:hAnsi="Times New Roman" w:cs="Times New Roman"/>
                  <w:color w:val="005BD1"/>
                  <w:sz w:val="32"/>
                  <w:szCs w:val="32"/>
                  <w:shd w:val="clear" w:color="auto" w:fill="FFFFFF"/>
                </w:rPr>
                <w:t>https://youtu.be/L8rTyH_HJV4</w:t>
              </w:r>
            </w:hyperlink>
          </w:p>
        </w:tc>
        <w:tc>
          <w:tcPr>
            <w:tcW w:w="2127" w:type="dxa"/>
          </w:tcPr>
          <w:p w:rsidR="00981A37" w:rsidRDefault="00981A37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BE61E5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ЕПЕНИ</w:t>
            </w:r>
          </w:p>
        </w:tc>
        <w:tc>
          <w:tcPr>
            <w:tcW w:w="1773" w:type="dxa"/>
            <w:gridSpan w:val="2"/>
          </w:tcPr>
          <w:p w:rsidR="00BE61E5" w:rsidRPr="005367E2" w:rsidRDefault="00BE61E5" w:rsidP="005367E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возрастная группа - 5-10</w:t>
            </w:r>
            <w:r w:rsidRPr="00C8442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C13AB" w:rsidRPr="005367E2" w:rsidTr="00981A37">
        <w:tc>
          <w:tcPr>
            <w:tcW w:w="675" w:type="dxa"/>
            <w:gridSpan w:val="2"/>
          </w:tcPr>
          <w:p w:rsidR="001C13AB" w:rsidRDefault="001C13AB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783" w:type="dxa"/>
          </w:tcPr>
          <w:p w:rsidR="001C13AB" w:rsidRDefault="001C13AB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B2875">
              <w:rPr>
                <w:rFonts w:ascii="Times New Roman" w:hAnsi="Times New Roman" w:cs="Times New Roman"/>
                <w:sz w:val="32"/>
                <w:szCs w:val="32"/>
              </w:rPr>
              <w:t>Бубарева</w:t>
            </w:r>
            <w:proofErr w:type="spellEnd"/>
            <w:r w:rsidRPr="00DB28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B2875">
              <w:rPr>
                <w:rFonts w:ascii="Times New Roman" w:hAnsi="Times New Roman" w:cs="Times New Roman"/>
                <w:sz w:val="32"/>
                <w:szCs w:val="32"/>
              </w:rPr>
              <w:t>Аделина</w:t>
            </w:r>
            <w:proofErr w:type="spellEnd"/>
          </w:p>
          <w:p w:rsidR="00B17702" w:rsidRDefault="00B1770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702" w:rsidRPr="00B17702" w:rsidRDefault="00B17702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57" w:type="dxa"/>
            <w:gridSpan w:val="3"/>
          </w:tcPr>
          <w:p w:rsidR="001C13AB" w:rsidRPr="00DB2875" w:rsidRDefault="001C13AB" w:rsidP="00BE61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2875">
              <w:rPr>
                <w:rFonts w:ascii="Times New Roman" w:hAnsi="Times New Roman" w:cs="Times New Roman"/>
                <w:sz w:val="32"/>
                <w:szCs w:val="32"/>
              </w:rPr>
              <w:t>Инструментальная музыка: струнные и щипковые инструменты</w:t>
            </w:r>
          </w:p>
          <w:p w:rsidR="001C13AB" w:rsidRPr="00DB2875" w:rsidRDefault="001C13AB" w:rsidP="001C13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2875">
              <w:rPr>
                <w:rFonts w:ascii="Times New Roman" w:hAnsi="Times New Roman" w:cs="Times New Roman"/>
                <w:sz w:val="32"/>
                <w:szCs w:val="32"/>
              </w:rPr>
              <w:t xml:space="preserve">Ф. </w:t>
            </w:r>
            <w:proofErr w:type="spellStart"/>
            <w:r w:rsidRPr="00DB2875">
              <w:rPr>
                <w:rFonts w:ascii="Times New Roman" w:hAnsi="Times New Roman" w:cs="Times New Roman"/>
                <w:sz w:val="32"/>
                <w:szCs w:val="32"/>
              </w:rPr>
              <w:t>Зейц</w:t>
            </w:r>
            <w:proofErr w:type="spellEnd"/>
            <w:r w:rsidRPr="00DB2875">
              <w:rPr>
                <w:rFonts w:ascii="Times New Roman" w:hAnsi="Times New Roman" w:cs="Times New Roman"/>
                <w:sz w:val="32"/>
                <w:szCs w:val="32"/>
              </w:rPr>
              <w:t xml:space="preserve"> - Концерт №1 для скрипки с оркестром (1 часть)</w:t>
            </w:r>
          </w:p>
          <w:p w:rsidR="001C13AB" w:rsidRPr="00DB2875" w:rsidRDefault="001C13AB" w:rsidP="001C13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13AB" w:rsidRPr="00DB2875" w:rsidRDefault="001C13AB" w:rsidP="001C13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28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36" w:tgtFrame="_blank" w:history="1">
              <w:r w:rsidRPr="00DB2875">
                <w:rPr>
                  <w:rStyle w:val="a4"/>
                  <w:rFonts w:ascii="Times New Roman" w:hAnsi="Times New Roman" w:cs="Times New Roman"/>
                  <w:color w:val="990099"/>
                  <w:sz w:val="32"/>
                  <w:szCs w:val="32"/>
                  <w:shd w:val="clear" w:color="auto" w:fill="FFFFFF"/>
                </w:rPr>
                <w:t>https://youtu.be/u9sMPu7B1uQ</w:t>
              </w:r>
            </w:hyperlink>
          </w:p>
        </w:tc>
        <w:tc>
          <w:tcPr>
            <w:tcW w:w="2127" w:type="dxa"/>
          </w:tcPr>
          <w:p w:rsidR="00981A37" w:rsidRDefault="00981A37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77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ипломант </w:t>
            </w:r>
          </w:p>
          <w:p w:rsidR="001C13AB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7702">
              <w:rPr>
                <w:rFonts w:ascii="Times New Roman" w:hAnsi="Times New Roman" w:cs="Times New Roman"/>
                <w:b/>
                <w:sz w:val="32"/>
                <w:szCs w:val="32"/>
              </w:rPr>
              <w:t>1 с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пени</w:t>
            </w:r>
          </w:p>
        </w:tc>
        <w:tc>
          <w:tcPr>
            <w:tcW w:w="1773" w:type="dxa"/>
            <w:gridSpan w:val="2"/>
          </w:tcPr>
          <w:p w:rsidR="001C13AB" w:rsidRDefault="001C13AB" w:rsidP="0053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</w:tc>
      </w:tr>
      <w:tr w:rsidR="0000056A" w:rsidRPr="005367E2" w:rsidTr="00981A37">
        <w:tc>
          <w:tcPr>
            <w:tcW w:w="675" w:type="dxa"/>
            <w:gridSpan w:val="2"/>
          </w:tcPr>
          <w:p w:rsidR="0000056A" w:rsidRDefault="0000056A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783" w:type="dxa"/>
          </w:tcPr>
          <w:p w:rsidR="0000056A" w:rsidRDefault="0000056A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2875">
              <w:rPr>
                <w:rFonts w:ascii="Times New Roman" w:hAnsi="Times New Roman" w:cs="Times New Roman"/>
                <w:sz w:val="32"/>
                <w:szCs w:val="32"/>
              </w:rPr>
              <w:t>Анатолий Рудой</w:t>
            </w:r>
          </w:p>
          <w:p w:rsidR="00B17702" w:rsidRDefault="00B1770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702" w:rsidRPr="00DB2875" w:rsidRDefault="00B1770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7" w:type="dxa"/>
            <w:gridSpan w:val="3"/>
          </w:tcPr>
          <w:p w:rsidR="0000056A" w:rsidRPr="00DB2875" w:rsidRDefault="0000056A" w:rsidP="00BE61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2875">
              <w:rPr>
                <w:rFonts w:ascii="Times New Roman" w:hAnsi="Times New Roman" w:cs="Times New Roman"/>
                <w:sz w:val="32"/>
                <w:szCs w:val="32"/>
              </w:rPr>
              <w:t>4 произведения</w:t>
            </w:r>
          </w:p>
          <w:p w:rsidR="0000056A" w:rsidRPr="00DB2875" w:rsidRDefault="0000056A" w:rsidP="00BE61E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056A" w:rsidRPr="00DB2875" w:rsidRDefault="00D911D3" w:rsidP="00BE61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7" w:history="1">
              <w:r w:rsidR="0000056A" w:rsidRPr="00DB2875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utu.be/Qk2rI40hG6Q</w:t>
              </w:r>
            </w:hyperlink>
            <w:r w:rsidR="0000056A" w:rsidRPr="00DB28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:rsidR="00981A37" w:rsidRDefault="00981A37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00056A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ЕПЕНИ</w:t>
            </w:r>
          </w:p>
        </w:tc>
        <w:tc>
          <w:tcPr>
            <w:tcW w:w="1773" w:type="dxa"/>
            <w:gridSpan w:val="2"/>
          </w:tcPr>
          <w:p w:rsidR="0000056A" w:rsidRPr="0000056A" w:rsidRDefault="0000056A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</w:t>
            </w:r>
          </w:p>
        </w:tc>
      </w:tr>
      <w:tr w:rsidR="00262DC9" w:rsidRPr="005367E2" w:rsidTr="00981A37">
        <w:tc>
          <w:tcPr>
            <w:tcW w:w="675" w:type="dxa"/>
            <w:gridSpan w:val="2"/>
          </w:tcPr>
          <w:p w:rsidR="00262DC9" w:rsidRDefault="00262DC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783" w:type="dxa"/>
          </w:tcPr>
          <w:p w:rsidR="00262DC9" w:rsidRDefault="00262DC9" w:rsidP="00B1770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Эстрадный ансамбль </w:t>
            </w: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"Акцент" МБОУ СОШ 52 г. Киров</w:t>
            </w:r>
          </w:p>
          <w:p w:rsidR="00B17702" w:rsidRPr="00DB2875" w:rsidRDefault="00B17702" w:rsidP="00B177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7" w:type="dxa"/>
            <w:gridSpan w:val="3"/>
          </w:tcPr>
          <w:p w:rsidR="00262DC9" w:rsidRPr="00DB2875" w:rsidRDefault="00262DC9" w:rsidP="00BE61E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инструментальное творчество</w:t>
            </w: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Название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oke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in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e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water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из репертуара группы "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eep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urplie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"</w:t>
            </w:r>
          </w:p>
          <w:p w:rsidR="00262DC9" w:rsidRPr="00981A37" w:rsidRDefault="00D911D3" w:rsidP="00981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38" w:history="1">
              <w:r w:rsidR="00262DC9" w:rsidRPr="00DB2875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</w:rPr>
                <w:t>https://cloud.mail.ru/stock/p2uK1BecwL45519xFHYTFoF1</w:t>
              </w:r>
            </w:hyperlink>
          </w:p>
        </w:tc>
        <w:tc>
          <w:tcPr>
            <w:tcW w:w="2127" w:type="dxa"/>
          </w:tcPr>
          <w:p w:rsidR="00981A37" w:rsidRDefault="00981A37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ЛАУРЕАТ </w:t>
            </w:r>
          </w:p>
          <w:p w:rsidR="00262DC9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  <w:tc>
          <w:tcPr>
            <w:tcW w:w="1773" w:type="dxa"/>
            <w:gridSpan w:val="2"/>
          </w:tcPr>
          <w:p w:rsidR="00262DC9" w:rsidRDefault="00262DC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зрастная группа</w:t>
            </w:r>
          </w:p>
        </w:tc>
      </w:tr>
      <w:tr w:rsidR="00262DC9" w:rsidRPr="005367E2" w:rsidTr="00981A37">
        <w:tc>
          <w:tcPr>
            <w:tcW w:w="675" w:type="dxa"/>
            <w:gridSpan w:val="2"/>
          </w:tcPr>
          <w:p w:rsidR="00262DC9" w:rsidRDefault="00262DC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3783" w:type="dxa"/>
          </w:tcPr>
          <w:p w:rsidR="00262DC9" w:rsidRPr="00DB2875" w:rsidRDefault="00262DC9" w:rsidP="00262DC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Эстрадный ансамбль Фантазёры МБОУ СОШ с УИОП 52  г</w:t>
            </w:r>
            <w:proofErr w:type="gram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К</w:t>
            </w:r>
            <w:proofErr w:type="gram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ров</w:t>
            </w:r>
          </w:p>
          <w:p w:rsidR="00262DC9" w:rsidRPr="00DB2875" w:rsidRDefault="00262DC9" w:rsidP="00B1770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262DC9" w:rsidRPr="00DB2875" w:rsidRDefault="00262DC9" w:rsidP="00262DC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нструментальное творчество</w:t>
            </w: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изведение Рок-н-ролл</w:t>
            </w: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262DC9" w:rsidRPr="00DB2875" w:rsidRDefault="00D911D3" w:rsidP="00981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39" w:history="1">
              <w:r w:rsidR="00262DC9" w:rsidRPr="00DB2875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</w:rPr>
                <w:t>https://cloud.mail.ru/stock/oDv1iKM7PL9B1eUcih9Ynh4y</w:t>
              </w:r>
            </w:hyperlink>
          </w:p>
        </w:tc>
        <w:tc>
          <w:tcPr>
            <w:tcW w:w="2127" w:type="dxa"/>
          </w:tcPr>
          <w:p w:rsidR="00981A37" w:rsidRDefault="00981A37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262DC9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</w:tc>
        <w:tc>
          <w:tcPr>
            <w:tcW w:w="1773" w:type="dxa"/>
            <w:gridSpan w:val="2"/>
          </w:tcPr>
          <w:p w:rsidR="00262DC9" w:rsidRPr="005367E2" w:rsidRDefault="00262DC9" w:rsidP="00262D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262DC9" w:rsidRPr="00262DC9" w:rsidRDefault="00262DC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2DC9" w:rsidRPr="005367E2" w:rsidTr="00981A37">
        <w:tc>
          <w:tcPr>
            <w:tcW w:w="675" w:type="dxa"/>
            <w:gridSpan w:val="2"/>
          </w:tcPr>
          <w:p w:rsidR="00262DC9" w:rsidRDefault="00262DC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783" w:type="dxa"/>
          </w:tcPr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разцовый детский коллектив Оркестр народных инструментов "Русская фантазия " МБОУ СОШ с УИОП  52 г. Киров</w:t>
            </w: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:rsidR="00262DC9" w:rsidRPr="00981A37" w:rsidRDefault="00262DC9" w:rsidP="00981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лист Караваев Петр</w:t>
            </w:r>
          </w:p>
        </w:tc>
        <w:tc>
          <w:tcPr>
            <w:tcW w:w="7557" w:type="dxa"/>
            <w:gridSpan w:val="3"/>
          </w:tcPr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родные инструменты</w:t>
            </w: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изведение "Соло для пишущей машинки с оркестром"</w:t>
            </w:r>
          </w:p>
          <w:p w:rsidR="00262DC9" w:rsidRPr="00DB2875" w:rsidRDefault="00D911D3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40" w:history="1">
              <w:r w:rsidR="00262DC9" w:rsidRPr="00DB2875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</w:rPr>
                <w:t>https://cloud.mail.ru/stock/WrbEWavFmg1zSpz5WAydKTqF</w:t>
              </w:r>
            </w:hyperlink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262DC9" w:rsidRPr="00DB2875" w:rsidRDefault="00262DC9" w:rsidP="00262DC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81A37" w:rsidRDefault="00981A37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262DC9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ЕПЕНИ</w:t>
            </w:r>
          </w:p>
        </w:tc>
        <w:tc>
          <w:tcPr>
            <w:tcW w:w="1773" w:type="dxa"/>
            <w:gridSpan w:val="2"/>
          </w:tcPr>
          <w:p w:rsidR="00262DC9" w:rsidRPr="005367E2" w:rsidRDefault="00262DC9" w:rsidP="00262DC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</w:tc>
      </w:tr>
      <w:tr w:rsidR="00262DC9" w:rsidRPr="005367E2" w:rsidTr="00981A37">
        <w:tc>
          <w:tcPr>
            <w:tcW w:w="675" w:type="dxa"/>
            <w:gridSpan w:val="2"/>
          </w:tcPr>
          <w:p w:rsidR="00262DC9" w:rsidRDefault="00262DC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783" w:type="dxa"/>
          </w:tcPr>
          <w:p w:rsidR="005F0DA8" w:rsidRPr="00DB2875" w:rsidRDefault="005F0DA8" w:rsidP="005F0DA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бразцовый детский коллектив оркестр народных инструментов "Русская фантазия"</w:t>
            </w: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уководитель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услов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Вячеслав Викторович</w:t>
            </w:r>
          </w:p>
          <w:p w:rsidR="00B17702" w:rsidRDefault="00B17702" w:rsidP="00262DC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262DC9" w:rsidRPr="00B17702" w:rsidRDefault="00262DC9" w:rsidP="00B1770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7" w:type="dxa"/>
            <w:gridSpan w:val="3"/>
          </w:tcPr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оминация оркестр</w:t>
            </w: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Произведения </w:t>
            </w: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1. Ф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рулли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"Педантично"</w:t>
            </w: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Шуточная народная песня</w:t>
            </w: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"Веселые гуси"</w:t>
            </w:r>
          </w:p>
          <w:p w:rsidR="00262DC9" w:rsidRPr="00DB2875" w:rsidRDefault="00262DC9" w:rsidP="00262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Обр. М.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овпеко</w:t>
            </w:r>
            <w:proofErr w:type="spellEnd"/>
          </w:p>
          <w:p w:rsidR="00262DC9" w:rsidRPr="00DB2875" w:rsidRDefault="00D911D3" w:rsidP="00981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41" w:history="1">
              <w:r w:rsidR="00262DC9" w:rsidRPr="00DB2875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</w:rPr>
                <w:t>https://cloud.mail.ru/stock/bkCEhnfVigvNLzGzMzYaG1Ds</w:t>
              </w:r>
            </w:hyperlink>
          </w:p>
        </w:tc>
        <w:tc>
          <w:tcPr>
            <w:tcW w:w="2127" w:type="dxa"/>
          </w:tcPr>
          <w:p w:rsidR="00981A37" w:rsidRDefault="00981A37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ЛАУРЕАТ </w:t>
            </w:r>
          </w:p>
          <w:p w:rsidR="00262DC9" w:rsidRDefault="00981A37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>1 СТЕПЕНИ</w:t>
            </w:r>
          </w:p>
        </w:tc>
        <w:tc>
          <w:tcPr>
            <w:tcW w:w="1773" w:type="dxa"/>
            <w:gridSpan w:val="2"/>
          </w:tcPr>
          <w:p w:rsidR="00262DC9" w:rsidRDefault="00262DC9" w:rsidP="00262DC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013C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зрастная категория</w:t>
            </w:r>
          </w:p>
          <w:p w:rsidR="00262DC9" w:rsidRPr="005013CB" w:rsidRDefault="00262DC9" w:rsidP="00262DC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013C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8-11 лет</w:t>
            </w:r>
          </w:p>
          <w:p w:rsidR="00262DC9" w:rsidRPr="005367E2" w:rsidRDefault="00262DC9" w:rsidP="00262DC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262DC9" w:rsidRPr="005367E2" w:rsidTr="00981A37">
        <w:tc>
          <w:tcPr>
            <w:tcW w:w="675" w:type="dxa"/>
            <w:gridSpan w:val="2"/>
          </w:tcPr>
          <w:p w:rsidR="00262DC9" w:rsidRDefault="00262DC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3783" w:type="dxa"/>
          </w:tcPr>
          <w:p w:rsidR="005F0DA8" w:rsidRPr="00DB2875" w:rsidRDefault="005F0DA8" w:rsidP="005F0DA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бразцовый детский коллектив оркестр народных инструментов "Русская фантазия" МБОУ СОШ 52 г</w:t>
            </w:r>
            <w:proofErr w:type="gram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К</w:t>
            </w:r>
            <w:proofErr w:type="gram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ров</w:t>
            </w: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уководитель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услов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Вячеслав Викторович</w:t>
            </w:r>
          </w:p>
          <w:p w:rsidR="00262DC9" w:rsidRPr="00981A37" w:rsidRDefault="005F0DA8" w:rsidP="00981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Дуэт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аргсян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ристина</w:t>
            </w:r>
            <w:proofErr w:type="gram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Ш</w:t>
            </w:r>
            <w:proofErr w:type="gram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нина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Анна Михайловна</w:t>
            </w:r>
          </w:p>
        </w:tc>
        <w:tc>
          <w:tcPr>
            <w:tcW w:w="7557" w:type="dxa"/>
            <w:gridSpan w:val="3"/>
          </w:tcPr>
          <w:p w:rsidR="005F0DA8" w:rsidRPr="00DB2875" w:rsidRDefault="005F0DA8" w:rsidP="005F0DA8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нструментальное творчество</w:t>
            </w: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А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ивальди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Соль мажор 2 часть</w:t>
            </w:r>
          </w:p>
          <w:p w:rsidR="005F0DA8" w:rsidRPr="00DB2875" w:rsidRDefault="00D911D3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42" w:history="1">
              <w:r w:rsidR="005F0DA8" w:rsidRPr="00DB2875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</w:rPr>
                <w:t>https://cloud.mail.ru/stock/i93igCiAu7HvefGjFfhQDvsK</w:t>
              </w:r>
            </w:hyperlink>
          </w:p>
          <w:p w:rsidR="00262DC9" w:rsidRPr="00DB2875" w:rsidRDefault="00262DC9" w:rsidP="00262DC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81A37" w:rsidRDefault="00981A37" w:rsidP="00981A37">
            <w:pPr>
              <w:shd w:val="clear" w:color="auto" w:fill="FFFFFF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УРЕАТ </w:t>
            </w:r>
          </w:p>
          <w:p w:rsidR="00981A37" w:rsidRPr="00DB2875" w:rsidRDefault="00981A37" w:rsidP="00981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262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ЕПЕНИ</w:t>
            </w:r>
          </w:p>
          <w:p w:rsidR="00262DC9" w:rsidRDefault="00262DC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3" w:type="dxa"/>
            <w:gridSpan w:val="2"/>
          </w:tcPr>
          <w:p w:rsidR="005F0DA8" w:rsidRPr="005013CB" w:rsidRDefault="005F0DA8" w:rsidP="005F0DA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013C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мешанная</w:t>
            </w:r>
          </w:p>
          <w:p w:rsidR="00262DC9" w:rsidRPr="005367E2" w:rsidRDefault="00262DC9" w:rsidP="00262DC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262DC9" w:rsidRPr="005367E2" w:rsidTr="00981A37">
        <w:tc>
          <w:tcPr>
            <w:tcW w:w="675" w:type="dxa"/>
            <w:gridSpan w:val="2"/>
          </w:tcPr>
          <w:p w:rsidR="00262DC9" w:rsidRDefault="00262DC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783" w:type="dxa"/>
          </w:tcPr>
          <w:p w:rsidR="005F0DA8" w:rsidRPr="00DB2875" w:rsidRDefault="005F0DA8" w:rsidP="005F0DA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бразцовый детский коллектив оркестр народных инструментов Русская фантазия МБОУ СОШ 52 с УИОП</w:t>
            </w:r>
          </w:p>
          <w:p w:rsidR="00262DC9" w:rsidRPr="00DB2875" w:rsidRDefault="00262DC9" w:rsidP="00262DC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оминация оркестр</w:t>
            </w: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Евгений Дога Вальс "Граммофон" </w:t>
            </w: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Ян Френкель "Погоня"</w:t>
            </w:r>
          </w:p>
          <w:p w:rsidR="005F0DA8" w:rsidRPr="00DB2875" w:rsidRDefault="00D911D3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43" w:history="1">
              <w:r w:rsidR="005F0DA8" w:rsidRPr="00DB2875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</w:rPr>
                <w:t>https://cloud.mail.ru/stock/71pPs58iRFJtr958x19i6sQt</w:t>
              </w:r>
            </w:hyperlink>
          </w:p>
          <w:p w:rsidR="00262DC9" w:rsidRPr="00DB2875" w:rsidRDefault="00262DC9" w:rsidP="00262DC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262DC9" w:rsidRDefault="00262DC9">
            <w:r w:rsidRPr="00DC5440">
              <w:rPr>
                <w:rFonts w:ascii="Times New Roman" w:hAnsi="Times New Roman" w:cs="Times New Roman"/>
                <w:sz w:val="32"/>
                <w:szCs w:val="32"/>
              </w:rPr>
              <w:t>ОПЛ</w:t>
            </w:r>
          </w:p>
        </w:tc>
        <w:tc>
          <w:tcPr>
            <w:tcW w:w="1773" w:type="dxa"/>
            <w:gridSpan w:val="2"/>
          </w:tcPr>
          <w:p w:rsidR="00262DC9" w:rsidRPr="005F0DA8" w:rsidRDefault="005F0DA8" w:rsidP="00262D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</w:tc>
      </w:tr>
      <w:tr w:rsidR="00262DC9" w:rsidRPr="005367E2" w:rsidTr="00981A37">
        <w:tc>
          <w:tcPr>
            <w:tcW w:w="675" w:type="dxa"/>
            <w:gridSpan w:val="2"/>
          </w:tcPr>
          <w:p w:rsidR="00262DC9" w:rsidRDefault="00262DC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783" w:type="dxa"/>
          </w:tcPr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Образцовый детский коллектив оркестр народных инструментов Русская фантазия МБОУ </w:t>
            </w: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СОШ с УИОП 52</w:t>
            </w: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уководитель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услов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Вячеслав Викторович</w:t>
            </w: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5F0DA8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оло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утылева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Александра</w:t>
            </w:r>
          </w:p>
          <w:p w:rsidR="00B17702" w:rsidRDefault="00B17702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262DC9" w:rsidRPr="00DB2875" w:rsidRDefault="00262DC9" w:rsidP="00981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  инструментальное творчество</w:t>
            </w: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изведение</w:t>
            </w:r>
            <w:proofErr w:type="gram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В</w:t>
            </w:r>
            <w:proofErr w:type="gram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Фирсов" Веселая кадриль"</w:t>
            </w:r>
          </w:p>
          <w:p w:rsidR="005F0DA8" w:rsidRPr="00DB2875" w:rsidRDefault="00D911D3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44" w:history="1">
              <w:r w:rsidR="005F0DA8" w:rsidRPr="00DB2875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</w:rPr>
                <w:t>https://cloud.mail.ru/stock/71pPs58iRFJtr958x19i6sQt</w:t>
              </w:r>
            </w:hyperlink>
          </w:p>
          <w:p w:rsidR="005F0DA8" w:rsidRPr="00DB2875" w:rsidRDefault="005F0DA8" w:rsidP="005F0D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2DC9" w:rsidRPr="00DB2875" w:rsidRDefault="00262DC9" w:rsidP="00262DC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81A37" w:rsidRDefault="00981A37" w:rsidP="00981A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177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 xml:space="preserve">Дипломант </w:t>
            </w:r>
          </w:p>
          <w:p w:rsidR="00981A37" w:rsidRPr="00B17702" w:rsidRDefault="00981A37" w:rsidP="00981A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177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 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епени</w:t>
            </w:r>
          </w:p>
          <w:p w:rsidR="00262DC9" w:rsidRDefault="00262DC9"/>
        </w:tc>
        <w:tc>
          <w:tcPr>
            <w:tcW w:w="1773" w:type="dxa"/>
            <w:gridSpan w:val="2"/>
          </w:tcPr>
          <w:p w:rsidR="005F0DA8" w:rsidRPr="005367E2" w:rsidRDefault="005F0DA8" w:rsidP="005F0D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262DC9" w:rsidRPr="005F0DA8" w:rsidRDefault="00262DC9" w:rsidP="00262D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2DC9" w:rsidRPr="005367E2" w:rsidTr="00981A37">
        <w:tc>
          <w:tcPr>
            <w:tcW w:w="675" w:type="dxa"/>
            <w:gridSpan w:val="2"/>
          </w:tcPr>
          <w:p w:rsidR="00262DC9" w:rsidRDefault="00262DC9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3783" w:type="dxa"/>
          </w:tcPr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разцовый детский коллектив оркестр народных инструментов Русская фантазия МБОУ СОШ с УИОП 52</w:t>
            </w: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. Киров</w:t>
            </w: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уководитель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услов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Вячеслав Викторович</w:t>
            </w: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262DC9" w:rsidRPr="00981A37" w:rsidRDefault="005F0DA8" w:rsidP="00981A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Дуэт Лучников </w:t>
            </w: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Егор</w:t>
            </w:r>
            <w:proofErr w:type="gram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М</w:t>
            </w:r>
            <w:proofErr w:type="gram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шко</w:t>
            </w:r>
            <w:proofErr w:type="spellEnd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Леонид</w:t>
            </w:r>
          </w:p>
        </w:tc>
        <w:tc>
          <w:tcPr>
            <w:tcW w:w="7557" w:type="dxa"/>
            <w:gridSpan w:val="3"/>
          </w:tcPr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инструментальное творчество</w:t>
            </w: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5F0DA8" w:rsidRPr="00DB2875" w:rsidRDefault="005F0DA8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"Петушиная полька"</w:t>
            </w:r>
          </w:p>
          <w:p w:rsidR="005F0DA8" w:rsidRPr="00DB2875" w:rsidRDefault="00D911D3" w:rsidP="005F0D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45" w:history="1">
              <w:r w:rsidR="005F0DA8" w:rsidRPr="00DB2875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</w:rPr>
                <w:t>https://cloud.mail.ru/stock/71pPs58iRFJtr958x19i6sQt</w:t>
              </w:r>
            </w:hyperlink>
          </w:p>
          <w:p w:rsidR="00262DC9" w:rsidRPr="00DB2875" w:rsidRDefault="00262DC9" w:rsidP="00262DC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81A37" w:rsidRDefault="00981A3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177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Дипломант </w:t>
            </w:r>
          </w:p>
          <w:p w:rsidR="00262DC9" w:rsidRDefault="00981A37">
            <w:r w:rsidRPr="00B177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 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епени</w:t>
            </w:r>
          </w:p>
        </w:tc>
        <w:tc>
          <w:tcPr>
            <w:tcW w:w="1773" w:type="dxa"/>
            <w:gridSpan w:val="2"/>
          </w:tcPr>
          <w:p w:rsidR="00262DC9" w:rsidRPr="005F0DA8" w:rsidRDefault="005F0DA8" w:rsidP="00262D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</w:tc>
      </w:tr>
      <w:tr w:rsidR="00B647A2" w:rsidRPr="005367E2" w:rsidTr="00B9372F">
        <w:tc>
          <w:tcPr>
            <w:tcW w:w="15915" w:type="dxa"/>
            <w:gridSpan w:val="9"/>
          </w:tcPr>
          <w:p w:rsidR="00B647A2" w:rsidRPr="00DB2875" w:rsidRDefault="00176E1D" w:rsidP="005367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8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B647A2" w:rsidRPr="00DB2875">
              <w:rPr>
                <w:rFonts w:ascii="Times New Roman" w:hAnsi="Times New Roman" w:cs="Times New Roman"/>
                <w:b/>
                <w:sz w:val="32"/>
                <w:szCs w:val="32"/>
              </w:rPr>
              <w:t>Театр</w:t>
            </w:r>
            <w:r w:rsidR="005367E2" w:rsidRPr="00DB2875">
              <w:rPr>
                <w:rFonts w:ascii="Times New Roman" w:hAnsi="Times New Roman" w:cs="Times New Roman"/>
                <w:b/>
                <w:sz w:val="32"/>
                <w:szCs w:val="32"/>
              </w:rPr>
              <w:t>/ художественное слово</w:t>
            </w:r>
          </w:p>
        </w:tc>
      </w:tr>
      <w:tr w:rsidR="00B647A2" w:rsidRPr="005367E2" w:rsidTr="00981A37"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783" w:type="dxa"/>
          </w:tcPr>
          <w:p w:rsidR="00B647A2" w:rsidRDefault="00B647A2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DB2875">
              <w:rPr>
                <w:rFonts w:ascii="Times New Roman" w:hAnsi="Times New Roman" w:cs="Times New Roman"/>
                <w:sz w:val="32"/>
                <w:szCs w:val="32"/>
              </w:rPr>
              <w:t>Алибекгаджиев</w:t>
            </w:r>
            <w:proofErr w:type="spellEnd"/>
            <w:r w:rsidRPr="00DB2875">
              <w:rPr>
                <w:rFonts w:ascii="Times New Roman" w:hAnsi="Times New Roman" w:cs="Times New Roman"/>
                <w:sz w:val="32"/>
                <w:szCs w:val="32"/>
              </w:rPr>
              <w:t xml:space="preserve"> Руслан </w:t>
            </w:r>
            <w:r w:rsidRPr="005C78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худслово</w:t>
            </w:r>
            <w:proofErr w:type="spellEnd"/>
          </w:p>
          <w:p w:rsidR="00116141" w:rsidRDefault="00116141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116141" w:rsidRPr="00116141" w:rsidRDefault="00116141" w:rsidP="005367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57" w:type="dxa"/>
            <w:gridSpan w:val="3"/>
          </w:tcPr>
          <w:p w:rsidR="00B647A2" w:rsidRPr="00DB2875" w:rsidRDefault="00B647A2" w:rsidP="00BB3D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ихотворение «Скажите, откуда я взялся»</w:t>
            </w:r>
          </w:p>
          <w:p w:rsidR="00B647A2" w:rsidRPr="00DB2875" w:rsidRDefault="00B647A2" w:rsidP="00BB3D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.Мусихина</w:t>
            </w:r>
            <w:proofErr w:type="spellEnd"/>
          </w:p>
          <w:p w:rsidR="00B647A2" w:rsidRPr="00DB2875" w:rsidRDefault="00D911D3" w:rsidP="00BB3D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6" w:history="1">
              <w:r w:rsidR="00B647A2" w:rsidRPr="00DB2875">
                <w:rPr>
                  <w:rStyle w:val="a4"/>
                  <w:rFonts w:ascii="Times New Roman" w:hAnsi="Times New Roman" w:cs="Times New Roman"/>
                  <w:sz w:val="32"/>
                  <w:szCs w:val="32"/>
                  <w:shd w:val="clear" w:color="auto" w:fill="FFFFFF"/>
                </w:rPr>
                <w:t>https://cloud.mail.ru/public/4dkL/2wYQHUPsT</w:t>
              </w:r>
            </w:hyperlink>
            <w:r w:rsidR="00B647A2"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и у меня видео есть</w:t>
            </w:r>
          </w:p>
        </w:tc>
        <w:tc>
          <w:tcPr>
            <w:tcW w:w="2127" w:type="dxa"/>
          </w:tcPr>
          <w:p w:rsidR="002A6C5A" w:rsidRPr="002A6C5A" w:rsidRDefault="00981A37" w:rsidP="00BB3D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</w:pPr>
            <w:r w:rsidRPr="002A6C5A"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  <w:t xml:space="preserve">ДИПЛОМАНТ </w:t>
            </w:r>
          </w:p>
          <w:p w:rsidR="00B647A2" w:rsidRPr="005367E2" w:rsidRDefault="00981A37" w:rsidP="00BB3D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6C5A"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  <w:t>3 СТ</w:t>
            </w:r>
            <w:r w:rsidR="002A6C5A" w:rsidRPr="002A6C5A"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B647A2" w:rsidRPr="005367E2" w:rsidTr="00981A37"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783" w:type="dxa"/>
          </w:tcPr>
          <w:p w:rsidR="00B647A2" w:rsidRDefault="00B647A2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туконог</w:t>
            </w:r>
            <w:proofErr w:type="spellEnd"/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Елена</w:t>
            </w:r>
          </w:p>
          <w:p w:rsidR="00116141" w:rsidRDefault="00116141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116141" w:rsidRPr="00DB2875" w:rsidRDefault="00116141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B647A2" w:rsidRPr="00DB2875" w:rsidRDefault="00B647A2" w:rsidP="00BB3D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С.Маршак «Мальчик из Поповки»</w:t>
            </w:r>
          </w:p>
          <w:p w:rsidR="00B647A2" w:rsidRPr="00DB2875" w:rsidRDefault="002A6C5A" w:rsidP="00BB3D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47" w:history="1">
              <w:r w:rsidRPr="0072354F">
                <w:rPr>
                  <w:rStyle w:val="a4"/>
                  <w:rFonts w:ascii="Times New Roman" w:eastAsia="Times New Roman" w:hAnsi="Times New Roman" w:cs="Times New Roman"/>
                  <w:sz w:val="32"/>
                  <w:szCs w:val="32"/>
                </w:rPr>
                <w:t>https://youtu.be/uF2ReO75QvM</w:t>
              </w:r>
            </w:hyperlink>
          </w:p>
        </w:tc>
        <w:tc>
          <w:tcPr>
            <w:tcW w:w="2127" w:type="dxa"/>
          </w:tcPr>
          <w:p w:rsidR="002A6C5A" w:rsidRPr="002A6C5A" w:rsidRDefault="002A6C5A" w:rsidP="002A6C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</w:pPr>
            <w:r w:rsidRPr="002A6C5A"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  <w:lastRenderedPageBreak/>
              <w:t xml:space="preserve">ДИПЛОМАНТ </w:t>
            </w:r>
          </w:p>
          <w:p w:rsidR="00B647A2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6C5A"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  <w:lastRenderedPageBreak/>
              <w:t>3 СТЕПЕНИ</w:t>
            </w:r>
          </w:p>
        </w:tc>
        <w:tc>
          <w:tcPr>
            <w:tcW w:w="1773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зрастная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B647A2" w:rsidRPr="005367E2" w:rsidTr="00981A37"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3783" w:type="dxa"/>
          </w:tcPr>
          <w:p w:rsidR="00B647A2" w:rsidRDefault="00B647A2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Журун</w:t>
            </w:r>
            <w:proofErr w:type="spellEnd"/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Полина</w:t>
            </w:r>
          </w:p>
          <w:p w:rsidR="00116141" w:rsidRDefault="00116141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116141" w:rsidRPr="00DB2875" w:rsidRDefault="00116141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B647A2" w:rsidRPr="00DB2875" w:rsidRDefault="00D911D3" w:rsidP="0053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48" w:history="1">
              <w:r w:rsidR="00B647A2" w:rsidRPr="00DB2875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utu.be/wdtyO91DFPQ</w:t>
              </w:r>
            </w:hyperlink>
            <w:r w:rsidR="00B647A2" w:rsidRPr="00DB2875">
              <w:rPr>
                <w:rFonts w:ascii="Times New Roman" w:hAnsi="Times New Roman" w:cs="Times New Roman"/>
                <w:sz w:val="32"/>
                <w:szCs w:val="32"/>
              </w:rPr>
              <w:t xml:space="preserve"> Надежда Кирей «Просто Поля»</w:t>
            </w:r>
          </w:p>
        </w:tc>
        <w:tc>
          <w:tcPr>
            <w:tcW w:w="2127" w:type="dxa"/>
          </w:tcPr>
          <w:p w:rsidR="002A6C5A" w:rsidRDefault="002A6C5A" w:rsidP="005367E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B647A2" w:rsidRPr="005367E2" w:rsidRDefault="002A6C5A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B647A2" w:rsidRPr="005367E2" w:rsidTr="00981A37"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783" w:type="dxa"/>
          </w:tcPr>
          <w:p w:rsidR="00B647A2" w:rsidRDefault="00B647A2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обеда Виктория</w:t>
            </w:r>
          </w:p>
          <w:p w:rsidR="00116141" w:rsidRDefault="00116141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116141" w:rsidRPr="00DB2875" w:rsidRDefault="00116141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B647A2" w:rsidRPr="00DB2875" w:rsidRDefault="00D911D3" w:rsidP="0053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49" w:history="1">
              <w:r w:rsidR="00B647A2" w:rsidRPr="00DB2875">
                <w:rPr>
                  <w:rStyle w:val="a4"/>
                  <w:rFonts w:ascii="Times New Roman" w:eastAsia="Times New Roman" w:hAnsi="Times New Roman" w:cs="Times New Roman"/>
                  <w:sz w:val="32"/>
                  <w:szCs w:val="32"/>
                </w:rPr>
                <w:t>https://spasibo.pobeda.tv/contest/17299</w:t>
              </w:r>
            </w:hyperlink>
            <w:r w:rsidR="00B647A2"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Константин Симонов «Родина»</w:t>
            </w:r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B647A2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B647A2" w:rsidRPr="005367E2" w:rsidTr="00981A37"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783" w:type="dxa"/>
          </w:tcPr>
          <w:p w:rsidR="00B647A2" w:rsidRPr="00DB2875" w:rsidRDefault="00B647A2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аточий</w:t>
            </w:r>
            <w:proofErr w:type="spellEnd"/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B647A2" w:rsidRDefault="00B647A2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офия</w:t>
            </w:r>
          </w:p>
          <w:p w:rsidR="00116141" w:rsidRDefault="00116141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116141" w:rsidRPr="00DB2875" w:rsidRDefault="00116141" w:rsidP="0011614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B647A2" w:rsidRPr="00DB2875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2875">
              <w:rPr>
                <w:rFonts w:ascii="Times New Roman" w:hAnsi="Times New Roman" w:cs="Times New Roman"/>
                <w:sz w:val="32"/>
                <w:szCs w:val="32"/>
              </w:rPr>
              <w:t xml:space="preserve">Марина </w:t>
            </w:r>
            <w:proofErr w:type="spellStart"/>
            <w:r w:rsidRPr="00DB2875">
              <w:rPr>
                <w:rFonts w:ascii="Times New Roman" w:hAnsi="Times New Roman" w:cs="Times New Roman"/>
                <w:sz w:val="32"/>
                <w:szCs w:val="32"/>
              </w:rPr>
              <w:t>Лазобко</w:t>
            </w:r>
            <w:proofErr w:type="spellEnd"/>
            <w:r w:rsidRPr="00DB28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647A2" w:rsidRPr="00DB2875" w:rsidRDefault="00B647A2" w:rsidP="005367E2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DB2875">
              <w:rPr>
                <w:rFonts w:ascii="Times New Roman" w:hAnsi="Times New Roman" w:cs="Times New Roman"/>
                <w:sz w:val="32"/>
                <w:szCs w:val="32"/>
              </w:rPr>
              <w:t>«Вы, птенцы, хоть раз в жизни видали войну?»</w:t>
            </w:r>
          </w:p>
          <w:p w:rsidR="00B647A2" w:rsidRPr="00DB2875" w:rsidRDefault="00B647A2" w:rsidP="005367E2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47A2" w:rsidRPr="00DB2875" w:rsidRDefault="00D911D3" w:rsidP="0053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50" w:history="1">
              <w:r w:rsidR="00B647A2" w:rsidRPr="00DB2875">
                <w:rPr>
                  <w:rStyle w:val="a4"/>
                  <w:rFonts w:ascii="Times New Roman" w:eastAsia="Times New Roman" w:hAnsi="Times New Roman" w:cs="Times New Roman"/>
                  <w:sz w:val="32"/>
                  <w:szCs w:val="32"/>
                </w:rPr>
                <w:t>https://youtu.be/HB1cmzopBmk</w:t>
              </w:r>
            </w:hyperlink>
            <w:r w:rsidR="00B647A2"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:rsidR="002A6C5A" w:rsidRDefault="002A6C5A" w:rsidP="005367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</w:pPr>
            <w:r w:rsidRPr="002A6C5A"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  <w:t xml:space="preserve">ДИПЛОМАНТ </w:t>
            </w:r>
          </w:p>
          <w:p w:rsidR="00B647A2" w:rsidRPr="002A6C5A" w:rsidRDefault="002A6C5A" w:rsidP="005367E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A6C5A"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  <w:t>2 СТЕПЕНИ</w:t>
            </w:r>
          </w:p>
        </w:tc>
        <w:tc>
          <w:tcPr>
            <w:tcW w:w="1773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II возрастная группа - 11-14 лет</w:t>
            </w:r>
          </w:p>
        </w:tc>
      </w:tr>
      <w:tr w:rsidR="00B647A2" w:rsidRPr="005367E2" w:rsidTr="00981A37"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783" w:type="dxa"/>
          </w:tcPr>
          <w:p w:rsidR="00B647A2" w:rsidRPr="00DB2875" w:rsidRDefault="00B647A2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Галимова</w:t>
            </w:r>
            <w:proofErr w:type="spellEnd"/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B647A2" w:rsidRDefault="00B647A2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мина</w:t>
            </w:r>
          </w:p>
          <w:p w:rsidR="00AE3790" w:rsidRDefault="00AE3790" w:rsidP="005367E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AE3790" w:rsidRPr="00116141" w:rsidRDefault="00AE3790" w:rsidP="005367E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B647A2" w:rsidRPr="00DB2875" w:rsidRDefault="00B647A2" w:rsidP="0053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B647A2" w:rsidRPr="00DB2875" w:rsidRDefault="00B647A2" w:rsidP="0053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.Пушкин</w:t>
            </w:r>
          </w:p>
          <w:p w:rsidR="00B647A2" w:rsidRPr="00DB2875" w:rsidRDefault="00B647A2" w:rsidP="0053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ступление к поэме «Руслан и Людмила»</w:t>
            </w:r>
          </w:p>
          <w:p w:rsidR="00B647A2" w:rsidRPr="00DB2875" w:rsidRDefault="00D911D3" w:rsidP="0053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51" w:history="1">
              <w:r w:rsidR="00B647A2" w:rsidRPr="00DB2875">
                <w:rPr>
                  <w:rStyle w:val="a4"/>
                  <w:rFonts w:ascii="Times New Roman" w:eastAsia="Times New Roman" w:hAnsi="Times New Roman" w:cs="Times New Roman"/>
                  <w:sz w:val="32"/>
                  <w:szCs w:val="32"/>
                </w:rPr>
                <w:t>https://youtu.be/lk_Y9kQLJRY</w:t>
              </w:r>
            </w:hyperlink>
            <w:r w:rsidR="00B647A2"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ДИПЛОМ ЗА ЯРКИЙ ДЕБЮТ</w:t>
            </w:r>
          </w:p>
          <w:p w:rsidR="002A6C5A" w:rsidRDefault="002A6C5A" w:rsidP="005367E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Дипломант </w:t>
            </w:r>
          </w:p>
          <w:p w:rsidR="00B647A2" w:rsidRPr="005367E2" w:rsidRDefault="002A6C5A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 степени</w:t>
            </w:r>
          </w:p>
        </w:tc>
        <w:tc>
          <w:tcPr>
            <w:tcW w:w="1773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B647A2" w:rsidRPr="005367E2" w:rsidTr="00981A37"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783" w:type="dxa"/>
          </w:tcPr>
          <w:p w:rsidR="00B647A2" w:rsidRDefault="00B647A2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инопальникова</w:t>
            </w:r>
            <w:proofErr w:type="spellEnd"/>
            <w:r w:rsidRPr="00DB287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Арина</w:t>
            </w:r>
          </w:p>
          <w:p w:rsidR="0076594F" w:rsidRPr="00DB2875" w:rsidRDefault="0076594F" w:rsidP="0076594F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B647A2" w:rsidRPr="00DB2875" w:rsidRDefault="00B647A2" w:rsidP="0053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атьяна Лаврова «День Победы»</w:t>
            </w:r>
          </w:p>
          <w:p w:rsidR="00B647A2" w:rsidRPr="00DB2875" w:rsidRDefault="00D911D3" w:rsidP="0053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52" w:history="1">
              <w:r w:rsidR="00B647A2" w:rsidRPr="00DB2875">
                <w:rPr>
                  <w:rStyle w:val="a4"/>
                  <w:rFonts w:ascii="Times New Roman" w:eastAsia="Times New Roman" w:hAnsi="Times New Roman" w:cs="Times New Roman"/>
                  <w:sz w:val="32"/>
                  <w:szCs w:val="32"/>
                </w:rPr>
                <w:t>https://youtu.be/gMJ_rxBE2hE</w:t>
              </w:r>
            </w:hyperlink>
            <w:r w:rsidR="00B647A2" w:rsidRPr="00DB28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:rsidR="00B647A2" w:rsidRPr="00DB2875" w:rsidRDefault="00B647A2" w:rsidP="0053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Дипломант </w:t>
            </w:r>
          </w:p>
          <w:p w:rsidR="00B647A2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 степени</w:t>
            </w:r>
          </w:p>
        </w:tc>
        <w:tc>
          <w:tcPr>
            <w:tcW w:w="1773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II возрастная группа - 11-14 лет</w:t>
            </w:r>
          </w:p>
        </w:tc>
      </w:tr>
      <w:tr w:rsidR="00B647A2" w:rsidRPr="005367E2" w:rsidTr="00981A37">
        <w:tc>
          <w:tcPr>
            <w:tcW w:w="675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783" w:type="dxa"/>
          </w:tcPr>
          <w:p w:rsidR="00B647A2" w:rsidRDefault="00B647A2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арякина Варвара</w:t>
            </w:r>
          </w:p>
          <w:p w:rsidR="00116141" w:rsidRDefault="00116141" w:rsidP="005367E2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116141" w:rsidRPr="005367E2" w:rsidRDefault="00116141" w:rsidP="0011614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Проза Юрий Яковлев «Девочки с Васильевского острова»</w:t>
            </w:r>
          </w:p>
          <w:p w:rsidR="00B647A2" w:rsidRPr="005367E2" w:rsidRDefault="00D911D3" w:rsidP="0053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53" w:history="1">
              <w:r w:rsidR="00B647A2"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utu.be/P1zp1PUJT1c</w:t>
              </w:r>
            </w:hyperlink>
          </w:p>
        </w:tc>
        <w:tc>
          <w:tcPr>
            <w:tcW w:w="2127" w:type="dxa"/>
          </w:tcPr>
          <w:p w:rsidR="002A6C5A" w:rsidRDefault="002A6C5A" w:rsidP="005367E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B647A2" w:rsidRPr="005367E2" w:rsidRDefault="002A6C5A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B647A2" w:rsidRPr="005367E2" w:rsidRDefault="00B647A2" w:rsidP="00536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II возрастная группа - 11-14 лет</w:t>
            </w:r>
          </w:p>
        </w:tc>
      </w:tr>
      <w:tr w:rsidR="002A6C5A" w:rsidRPr="005367E2" w:rsidTr="00981A37">
        <w:tc>
          <w:tcPr>
            <w:tcW w:w="675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3783" w:type="dxa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Донецкий </w:t>
            </w:r>
          </w:p>
          <w:p w:rsidR="002A6C5A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Лев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Проза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Святослав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ахарнов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«Чайка» </w:t>
            </w:r>
          </w:p>
          <w:p w:rsidR="002A6C5A" w:rsidRPr="002A6C5A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54" w:history="1">
              <w:r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utu.be/-YS_z7YJltA</w:t>
              </w:r>
            </w:hyperlink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Дипломант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2 ст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2A6C5A" w:rsidRPr="005367E2" w:rsidTr="00981A37">
        <w:tc>
          <w:tcPr>
            <w:tcW w:w="675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783" w:type="dxa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Радченко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офия</w:t>
            </w:r>
          </w:p>
        </w:tc>
        <w:tc>
          <w:tcPr>
            <w:tcW w:w="7557" w:type="dxa"/>
            <w:gridSpan w:val="3"/>
          </w:tcPr>
          <w:p w:rsidR="002A6C5A" w:rsidRPr="005367E2" w:rsidRDefault="002A6C5A" w:rsidP="002A6C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Проза «Легенда о Кубани» Виктор </w:t>
            </w:r>
            <w:proofErr w:type="spellStart"/>
            <w:r w:rsidRPr="005367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Жорник</w:t>
            </w:r>
            <w:proofErr w:type="spellEnd"/>
          </w:p>
          <w:p w:rsidR="002A6C5A" w:rsidRPr="005367E2" w:rsidRDefault="002A6C5A" w:rsidP="002A6C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55" w:history="1">
              <w:r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utu.be/fi4fHzokWwE</w:t>
              </w:r>
            </w:hyperlink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Дипломант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2 ст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6C5A" w:rsidRPr="005367E2" w:rsidTr="00981A37">
        <w:tc>
          <w:tcPr>
            <w:tcW w:w="675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783" w:type="dxa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Тихонова </w:t>
            </w:r>
          </w:p>
          <w:p w:rsidR="002A6C5A" w:rsidRPr="002A6C5A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мелия</w:t>
            </w:r>
            <w:proofErr w:type="spellEnd"/>
          </w:p>
        </w:tc>
        <w:tc>
          <w:tcPr>
            <w:tcW w:w="7557" w:type="dxa"/>
            <w:gridSpan w:val="3"/>
          </w:tcPr>
          <w:p w:rsidR="002A6C5A" w:rsidRPr="005367E2" w:rsidRDefault="002A6C5A" w:rsidP="002A6C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56" w:history="1">
              <w:r w:rsidRPr="005367E2">
                <w:rPr>
                  <w:rStyle w:val="a4"/>
                  <w:rFonts w:ascii="Times New Roman" w:eastAsia="Times New Roman" w:hAnsi="Times New Roman" w:cs="Times New Roman"/>
                  <w:sz w:val="32"/>
                  <w:szCs w:val="32"/>
                </w:rPr>
                <w:t>https://youtu.be/OUYpldq_tZo</w:t>
              </w:r>
            </w:hyperlink>
            <w:r w:rsidRPr="005367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стихотворение </w:t>
            </w:r>
            <w:proofErr w:type="spellStart"/>
            <w:r w:rsidRPr="005367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юрк</w:t>
            </w:r>
            <w:proofErr w:type="gramStart"/>
            <w:r w:rsidRPr="005367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</w:t>
            </w:r>
            <w:proofErr w:type="spellEnd"/>
            <w:r w:rsidRPr="005367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</w:t>
            </w:r>
            <w:proofErr w:type="gramEnd"/>
            <w:r w:rsidRPr="005367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беда</w:t>
            </w:r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Дипломант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ст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6C5A" w:rsidRPr="005367E2" w:rsidTr="00981A37">
        <w:tc>
          <w:tcPr>
            <w:tcW w:w="675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783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Дети войны </w:t>
            </w:r>
          </w:p>
          <w:p w:rsidR="002A6C5A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2A6C5A" w:rsidRPr="00116141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2A6C5A" w:rsidRPr="005367E2" w:rsidRDefault="002A6C5A" w:rsidP="002A6C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трывок театрализованной постановки</w:t>
            </w:r>
          </w:p>
          <w:p w:rsidR="002A6C5A" w:rsidRPr="005367E2" w:rsidRDefault="002A6C5A" w:rsidP="002A6C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2A6C5A" w:rsidRPr="005367E2" w:rsidRDefault="002A6C5A" w:rsidP="002A6C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57" w:history="1">
              <w:r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utu.be/KeTQi4k4Uvg</w:t>
              </w:r>
            </w:hyperlink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6C5A" w:rsidRPr="005367E2" w:rsidTr="00981A37">
        <w:tc>
          <w:tcPr>
            <w:tcW w:w="675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783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саакян</w:t>
            </w:r>
            <w:proofErr w:type="spell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Джульетта</w:t>
            </w:r>
          </w:p>
          <w:p w:rsidR="002A6C5A" w:rsidRPr="0076594F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2A6C5A" w:rsidRPr="005367E2" w:rsidRDefault="002A6C5A" w:rsidP="002A6C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hyperlink r:id="rId58" w:history="1">
              <w:r w:rsidRPr="005367E2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utu.be/gd97S209nx4</w:t>
              </w:r>
            </w:hyperlink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367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ветер войны  Степан </w:t>
            </w:r>
            <w:proofErr w:type="spellStart"/>
            <w:r w:rsidRPr="005367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дашников</w:t>
            </w:r>
            <w:proofErr w:type="spellEnd"/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Дипломант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ст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2A6C5A" w:rsidRPr="005367E2" w:rsidTr="00981A37">
        <w:tc>
          <w:tcPr>
            <w:tcW w:w="675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783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ТВОРЧЕСКОЕ ОБЪЕДИНЕНИЕ</w:t>
            </w:r>
          </w:p>
          <w:p w:rsidR="002A6C5A" w:rsidRPr="002A6C5A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«ИСТОКИ» МКУ «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Стуловский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Дом культуры» Ки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ская область, Слободской район</w:t>
            </w:r>
          </w:p>
        </w:tc>
        <w:tc>
          <w:tcPr>
            <w:tcW w:w="7557" w:type="dxa"/>
            <w:gridSpan w:val="3"/>
          </w:tcPr>
          <w:p w:rsidR="002A6C5A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ИГНАТ ЛАПТЕВ, МАКСИМ КОНДАКОВ,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ЕЛИЗАВЕТА ЗЫКОВА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59" w:history="1">
              <w:r w:rsidRPr="008F1F86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di.sk/i/6dMiFZjao69KDQ</w:t>
              </w:r>
            </w:hyperlink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«ВОЕННАЯ ТАЙНА» А. ГАЙДАР</w:t>
            </w:r>
          </w:p>
          <w:p w:rsidR="002A6C5A" w:rsidRPr="005367E2" w:rsidRDefault="002A6C5A" w:rsidP="002A6C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11-14 лет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возрастная категория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6C5A" w:rsidRPr="005367E2" w:rsidTr="00981A37">
        <w:tc>
          <w:tcPr>
            <w:tcW w:w="675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783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587B">
              <w:rPr>
                <w:rFonts w:ascii="Times New Roman" w:hAnsi="Times New Roman" w:cs="Times New Roman"/>
                <w:sz w:val="28"/>
                <w:szCs w:val="28"/>
              </w:rPr>
              <w:t>Варданян</w:t>
            </w:r>
            <w:proofErr w:type="spellEnd"/>
            <w:r w:rsidRPr="0048587B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о,</w:t>
            </w:r>
          </w:p>
          <w:p w:rsidR="002A6C5A" w:rsidRDefault="002A6C5A" w:rsidP="002A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МОДЫ</w:t>
            </w:r>
          </w:p>
          <w:p w:rsidR="002A6C5A" w:rsidRDefault="002A6C5A" w:rsidP="002A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7" w:type="dxa"/>
            <w:gridSpan w:val="3"/>
          </w:tcPr>
          <w:p w:rsidR="002A6C5A" w:rsidRPr="0048587B" w:rsidRDefault="002A6C5A" w:rsidP="002A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мод - фотосъемка "Япония... Цветущая сакура"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                                   </w:t>
            </w:r>
            <w:hyperlink r:id="rId60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D132/cQVV3TNqj</w:t>
              </w:r>
            </w:hyperlink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2A6C5A" w:rsidRPr="005367E2" w:rsidTr="00981A37">
        <w:tc>
          <w:tcPr>
            <w:tcW w:w="675" w:type="dxa"/>
            <w:gridSpan w:val="2"/>
          </w:tcPr>
          <w:p w:rsidR="002A6C5A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783" w:type="dxa"/>
          </w:tcPr>
          <w:p w:rsidR="002A6C5A" w:rsidRDefault="002A6C5A" w:rsidP="002A6C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развивающая сту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Золотой ключик"</w:t>
            </w:r>
          </w:p>
          <w:p w:rsidR="002A6C5A" w:rsidRDefault="002A6C5A" w:rsidP="002A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7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- </w:t>
            </w:r>
            <w:proofErr w:type="spellStart"/>
            <w:r w:rsidRPr="0048587B">
              <w:rPr>
                <w:rFonts w:ascii="Times New Roman" w:hAnsi="Times New Roman" w:cs="Times New Roman"/>
                <w:sz w:val="28"/>
                <w:szCs w:val="28"/>
              </w:rPr>
              <w:t>Варданян</w:t>
            </w:r>
            <w:proofErr w:type="spellEnd"/>
            <w:r w:rsidRPr="0048587B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2A6C5A" w:rsidRDefault="002A6C5A" w:rsidP="002A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5A" w:rsidRPr="0048587B" w:rsidRDefault="002A6C5A" w:rsidP="002A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7" w:type="dxa"/>
            <w:gridSpan w:val="3"/>
          </w:tcPr>
          <w:p w:rsidR="002A6C5A" w:rsidRDefault="002A6C5A" w:rsidP="002A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гния </w:t>
            </w:r>
            <w:proofErr w:type="spellStart"/>
            <w:r w:rsidRPr="0048587B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48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r w:rsidRPr="0048587B">
              <w:rPr>
                <w:rFonts w:ascii="Times New Roman" w:hAnsi="Times New Roman" w:cs="Times New Roman"/>
                <w:sz w:val="28"/>
                <w:szCs w:val="28"/>
              </w:rPr>
              <w:t>"Очки"</w:t>
            </w:r>
          </w:p>
          <w:p w:rsidR="002A6C5A" w:rsidRDefault="002A6C5A" w:rsidP="002A6C5A">
            <w:pPr>
              <w:jc w:val="center"/>
            </w:pPr>
            <w:hyperlink r:id="rId61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2NJ4/n4a5TmGZm</w:t>
              </w:r>
            </w:hyperlink>
          </w:p>
          <w:p w:rsidR="002A6C5A" w:rsidRDefault="002A6C5A" w:rsidP="002A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ЛАУРЕАТ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t>1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зрастная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2A6C5A" w:rsidRPr="005367E2" w:rsidTr="00981A37">
        <w:tc>
          <w:tcPr>
            <w:tcW w:w="675" w:type="dxa"/>
            <w:gridSpan w:val="2"/>
          </w:tcPr>
          <w:p w:rsidR="002A6C5A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</w:t>
            </w:r>
          </w:p>
        </w:tc>
        <w:tc>
          <w:tcPr>
            <w:tcW w:w="3783" w:type="dxa"/>
          </w:tcPr>
          <w:p w:rsidR="002A6C5A" w:rsidRDefault="002A6C5A" w:rsidP="002A6C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развивающая студия "Золотой ключик"</w:t>
            </w:r>
          </w:p>
          <w:p w:rsidR="002A6C5A" w:rsidRPr="0048587B" w:rsidRDefault="002A6C5A" w:rsidP="002A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7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- </w:t>
            </w:r>
            <w:proofErr w:type="spellStart"/>
            <w:r w:rsidRPr="0048587B">
              <w:rPr>
                <w:rFonts w:ascii="Times New Roman" w:hAnsi="Times New Roman" w:cs="Times New Roman"/>
                <w:sz w:val="28"/>
                <w:szCs w:val="28"/>
              </w:rPr>
              <w:t>Варданян</w:t>
            </w:r>
            <w:proofErr w:type="spellEnd"/>
            <w:r w:rsidRPr="0048587B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7557" w:type="dxa"/>
            <w:gridSpan w:val="3"/>
          </w:tcPr>
          <w:p w:rsidR="002A6C5A" w:rsidRDefault="002A6C5A" w:rsidP="002A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ерт Рождественский</w:t>
            </w:r>
            <w:r w:rsidRPr="0048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r w:rsidRPr="0048587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емле безжалостно маленькой...</w:t>
            </w:r>
            <w:r w:rsidRPr="0048587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A6C5A" w:rsidRDefault="002A6C5A" w:rsidP="002A6C5A">
            <w:pPr>
              <w:jc w:val="center"/>
            </w:pPr>
            <w:hyperlink r:id="rId62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7ALD/aV4rYA8mA</w:t>
              </w:r>
            </w:hyperlink>
          </w:p>
          <w:p w:rsidR="002A6C5A" w:rsidRDefault="002A6C5A" w:rsidP="002A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2A6C5A" w:rsidRPr="005367E2" w:rsidTr="00981A37">
        <w:tc>
          <w:tcPr>
            <w:tcW w:w="675" w:type="dxa"/>
            <w:gridSpan w:val="2"/>
          </w:tcPr>
          <w:p w:rsidR="002A6C5A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783" w:type="dxa"/>
          </w:tcPr>
          <w:p w:rsidR="002A6C5A" w:rsidRDefault="002A6C5A" w:rsidP="002A6C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развивающая студия "Золотой ключик"</w:t>
            </w:r>
          </w:p>
          <w:p w:rsidR="002A6C5A" w:rsidRPr="0048587B" w:rsidRDefault="002A6C5A" w:rsidP="002A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7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- </w:t>
            </w:r>
            <w:proofErr w:type="spellStart"/>
            <w:r w:rsidRPr="0048587B">
              <w:rPr>
                <w:rFonts w:ascii="Times New Roman" w:hAnsi="Times New Roman" w:cs="Times New Roman"/>
                <w:sz w:val="28"/>
                <w:szCs w:val="28"/>
              </w:rPr>
              <w:t>Варданян</w:t>
            </w:r>
            <w:proofErr w:type="spellEnd"/>
            <w:r w:rsidRPr="0048587B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7557" w:type="dxa"/>
            <w:gridSpan w:val="3"/>
          </w:tcPr>
          <w:p w:rsidR="002A6C5A" w:rsidRDefault="002A6C5A" w:rsidP="002A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сенин</w:t>
            </w:r>
            <w:r w:rsidRPr="0048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r w:rsidRPr="0048587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й ты, Русь, моя родная"</w:t>
            </w:r>
          </w:p>
          <w:p w:rsidR="002A6C5A" w:rsidRDefault="002A6C5A" w:rsidP="002A6C5A">
            <w:pPr>
              <w:jc w:val="center"/>
            </w:pPr>
            <w:hyperlink r:id="rId63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Efat/U8pUCKmXJ</w:t>
              </w:r>
            </w:hyperlink>
          </w:p>
          <w:p w:rsidR="002A6C5A" w:rsidRDefault="002A6C5A" w:rsidP="002A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-10 лет</w:t>
            </w:r>
          </w:p>
        </w:tc>
      </w:tr>
      <w:tr w:rsidR="002A6C5A" w:rsidRPr="005367E2" w:rsidTr="00981A37">
        <w:tc>
          <w:tcPr>
            <w:tcW w:w="675" w:type="dxa"/>
            <w:gridSpan w:val="2"/>
          </w:tcPr>
          <w:p w:rsidR="002A6C5A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783" w:type="dxa"/>
          </w:tcPr>
          <w:p w:rsidR="002A6C5A" w:rsidRDefault="002A6C5A" w:rsidP="002A6C5A">
            <w:pPr>
              <w:spacing w:line="36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693B">
              <w:rPr>
                <w:rFonts w:ascii="Times New Roman" w:hAnsi="Times New Roman"/>
                <w:sz w:val="24"/>
                <w:szCs w:val="24"/>
              </w:rPr>
              <w:t xml:space="preserve">Клуб "Театр миниатюр и импровизаций" КОГБУСО </w:t>
            </w:r>
            <w:r w:rsidRPr="00F469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F4693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досиновский</w:t>
            </w:r>
            <w:proofErr w:type="spellEnd"/>
            <w:r w:rsidRPr="00F469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4693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сихоневрологический</w:t>
            </w:r>
            <w:r w:rsidRPr="00F469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4693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нтернат</w:t>
            </w:r>
            <w:r w:rsidRPr="00F469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F469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F469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досиновец </w:t>
            </w:r>
            <w:proofErr w:type="gramStart"/>
            <w:r w:rsidRPr="00F469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ировская</w:t>
            </w:r>
            <w:proofErr w:type="gramEnd"/>
            <w:r w:rsidRPr="00F469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области</w:t>
            </w:r>
          </w:p>
          <w:p w:rsidR="002A6C5A" w:rsidRDefault="002A6C5A" w:rsidP="002A6C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7" w:type="dxa"/>
            <w:gridSpan w:val="3"/>
          </w:tcPr>
          <w:p w:rsidR="002A6C5A" w:rsidRDefault="002A6C5A" w:rsidP="002A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F4693B">
              <w:rPr>
                <w:rFonts w:ascii="Times New Roman" w:hAnsi="Times New Roman"/>
                <w:sz w:val="24"/>
                <w:szCs w:val="24"/>
              </w:rPr>
              <w:t>Авторская миниатюра "Маски"</w:t>
            </w:r>
          </w:p>
          <w:p w:rsidR="002A6C5A" w:rsidRDefault="002A6C5A" w:rsidP="002A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Pr="00B65D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O1xStVxj1vs&amp;t=5s</w:t>
              </w:r>
            </w:hyperlink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</w:pPr>
            <w:r w:rsidRPr="002A6C5A"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  <w:t xml:space="preserve">ДИПЛОМАНТ </w:t>
            </w:r>
          </w:p>
          <w:p w:rsidR="002A6C5A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6C5A"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  <w:t>1 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44452B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A6C5A" w:rsidRPr="005367E2" w:rsidTr="00981A37">
        <w:tc>
          <w:tcPr>
            <w:tcW w:w="675" w:type="dxa"/>
            <w:gridSpan w:val="2"/>
          </w:tcPr>
          <w:p w:rsidR="002A6C5A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783" w:type="dxa"/>
          </w:tcPr>
          <w:p w:rsidR="002A6C5A" w:rsidRPr="00EC6B8E" w:rsidRDefault="002A6C5A" w:rsidP="002A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B8E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Высота»</w:t>
            </w:r>
          </w:p>
          <w:p w:rsidR="002A6C5A" w:rsidRPr="00EC6B8E" w:rsidRDefault="002A6C5A" w:rsidP="002A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B8E">
              <w:rPr>
                <w:rFonts w:ascii="Times New Roman" w:hAnsi="Times New Roman" w:cs="Times New Roman"/>
                <w:sz w:val="28"/>
                <w:szCs w:val="28"/>
              </w:rPr>
              <w:t>МБУК «ДК «Молодежный»</w:t>
            </w:r>
          </w:p>
          <w:p w:rsidR="002A6C5A" w:rsidRDefault="002A6C5A" w:rsidP="002A6C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B8E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EC6B8E">
              <w:rPr>
                <w:rFonts w:ascii="Times New Roman" w:hAnsi="Times New Roman" w:cs="Times New Roman"/>
                <w:sz w:val="28"/>
                <w:szCs w:val="28"/>
              </w:rPr>
              <w:t>г-к</w:t>
            </w:r>
            <w:proofErr w:type="spellEnd"/>
            <w:r w:rsidRPr="00EC6B8E">
              <w:rPr>
                <w:rFonts w:ascii="Times New Roman" w:hAnsi="Times New Roman" w:cs="Times New Roman"/>
                <w:sz w:val="28"/>
                <w:szCs w:val="28"/>
              </w:rPr>
              <w:t xml:space="preserve"> Анапа</w:t>
            </w:r>
          </w:p>
          <w:p w:rsidR="002A6C5A" w:rsidRPr="00EC6B8E" w:rsidRDefault="002A6C5A" w:rsidP="002A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7" w:type="dxa"/>
            <w:gridSpan w:val="3"/>
          </w:tcPr>
          <w:p w:rsidR="002A6C5A" w:rsidRPr="00EC6B8E" w:rsidRDefault="002A6C5A" w:rsidP="002A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8E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:rsidR="002A6C5A" w:rsidRPr="00EC6B8E" w:rsidRDefault="002A6C5A" w:rsidP="002A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5A" w:rsidRPr="005862A9" w:rsidRDefault="002A6C5A" w:rsidP="002A6C5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ывок из спектакля "Чехов в городе N"</w:t>
            </w:r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На даче"</w:t>
            </w:r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5" w:tgtFrame="_blank" w:history="1">
              <w:r w:rsidRPr="005862A9">
                <w:rPr>
                  <w:rStyle w:val="a4"/>
                  <w:rFonts w:ascii="Times New Roman" w:hAnsi="Times New Roman" w:cs="Times New Roman"/>
                  <w:color w:val="990099"/>
                  <w:sz w:val="28"/>
                  <w:szCs w:val="28"/>
                  <w:shd w:val="clear" w:color="auto" w:fill="FFFFFF"/>
                </w:rPr>
                <w:t>https://vk.com/dk_molodejka?w=wall-68949839_328</w:t>
              </w:r>
            </w:hyperlink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йствующие лица и исполнители:</w:t>
            </w:r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вел Иванович Выходцев </w:t>
            </w:r>
            <w:proofErr w:type="gramStart"/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</w:t>
            </w:r>
            <w:proofErr w:type="gramEnd"/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ел </w:t>
            </w:r>
            <w:proofErr w:type="spellStart"/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нченко</w:t>
            </w:r>
            <w:proofErr w:type="spellEnd"/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го жена - Наталья </w:t>
            </w:r>
            <w:proofErr w:type="spellStart"/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нченко</w:t>
            </w:r>
            <w:proofErr w:type="spellEnd"/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итя - Сергей </w:t>
            </w:r>
            <w:proofErr w:type="spellStart"/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менский</w:t>
            </w:r>
            <w:proofErr w:type="spellEnd"/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ывок из спектакля "Чехов в городе N"</w:t>
            </w:r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Размазня"</w:t>
            </w:r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6" w:tgtFrame="_blank" w:history="1">
              <w:r w:rsidRPr="005862A9">
                <w:rPr>
                  <w:rStyle w:val="a4"/>
                  <w:rFonts w:ascii="Times New Roman" w:hAnsi="Times New Roman" w:cs="Times New Roman"/>
                  <w:color w:val="990099"/>
                  <w:sz w:val="28"/>
                  <w:szCs w:val="28"/>
                  <w:shd w:val="clear" w:color="auto" w:fill="FFFFFF"/>
                </w:rPr>
                <w:t>https://vk.com/dk_molodejka?w=wall-68949839_329</w:t>
              </w:r>
            </w:hyperlink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йствующие лица и исполнители:</w:t>
            </w:r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зяин </w:t>
            </w:r>
            <w:proofErr w:type="gramStart"/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С</w:t>
            </w:r>
            <w:proofErr w:type="gramEnd"/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гей Вилков,</w:t>
            </w:r>
            <w:r w:rsidRPr="0058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6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вернантка Юлия Васильевна - Елизавета Фомичёва</w:t>
            </w:r>
          </w:p>
        </w:tc>
        <w:tc>
          <w:tcPr>
            <w:tcW w:w="2127" w:type="dxa"/>
          </w:tcPr>
          <w:p w:rsidR="002A6C5A" w:rsidRDefault="002A6C5A" w:rsidP="002A6C5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ЛАУРЕАТ </w:t>
            </w:r>
          </w:p>
          <w:p w:rsidR="002A6C5A" w:rsidRDefault="002A6C5A" w:rsidP="002A6C5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  <w:p w:rsidR="002A6C5A" w:rsidRDefault="002A6C5A" w:rsidP="002A6C5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(2 шт.)</w:t>
            </w:r>
          </w:p>
          <w:p w:rsidR="002A6C5A" w:rsidRPr="005862A9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3" w:type="dxa"/>
            <w:gridSpan w:val="2"/>
          </w:tcPr>
          <w:p w:rsidR="002A6C5A" w:rsidRPr="00EC6B8E" w:rsidRDefault="002A6C5A" w:rsidP="002A6C5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C6B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V возрастная группа</w:t>
            </w:r>
          </w:p>
        </w:tc>
      </w:tr>
      <w:tr w:rsidR="002A6C5A" w:rsidRPr="005367E2" w:rsidTr="00981A37">
        <w:tc>
          <w:tcPr>
            <w:tcW w:w="675" w:type="dxa"/>
            <w:gridSpan w:val="2"/>
          </w:tcPr>
          <w:p w:rsidR="002A6C5A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1</w:t>
            </w:r>
          </w:p>
        </w:tc>
        <w:tc>
          <w:tcPr>
            <w:tcW w:w="3783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и Победа Виктория </w:t>
            </w:r>
          </w:p>
          <w:p w:rsidR="002A6C5A" w:rsidRPr="00EC6B8E" w:rsidRDefault="002A6C5A" w:rsidP="002A6C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7" w:type="dxa"/>
            <w:gridSpan w:val="3"/>
          </w:tcPr>
          <w:p w:rsidR="002A6C5A" w:rsidRPr="00EC6B8E" w:rsidRDefault="002A6C5A" w:rsidP="002A6C5A">
            <w:pPr>
              <w:tabs>
                <w:tab w:val="left" w:pos="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тихотворение «Два друга» В.Лебедев-Кумач</w:t>
            </w:r>
          </w:p>
        </w:tc>
        <w:tc>
          <w:tcPr>
            <w:tcW w:w="2127" w:type="dxa"/>
          </w:tcPr>
          <w:p w:rsidR="002A6C5A" w:rsidRDefault="002A6C5A" w:rsidP="002A6C5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2A6C5A" w:rsidRPr="002A6C5A" w:rsidRDefault="002A6C5A" w:rsidP="002A6C5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EC6B8E" w:rsidRDefault="002A6C5A" w:rsidP="002A6C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р</w:t>
            </w:r>
            <w:proofErr w:type="spellEnd"/>
          </w:p>
        </w:tc>
      </w:tr>
      <w:tr w:rsidR="002A6C5A" w:rsidRPr="005367E2" w:rsidTr="00B9372F">
        <w:tc>
          <w:tcPr>
            <w:tcW w:w="15915" w:type="dxa"/>
            <w:gridSpan w:val="9"/>
          </w:tcPr>
          <w:p w:rsidR="002A6C5A" w:rsidRPr="005367E2" w:rsidRDefault="002A6C5A" w:rsidP="002A6C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b/>
                <w:sz w:val="32"/>
                <w:szCs w:val="32"/>
              </w:rPr>
              <w:t>ДПИ</w:t>
            </w:r>
          </w:p>
        </w:tc>
      </w:tr>
      <w:tr w:rsidR="002A6C5A" w:rsidRPr="005367E2" w:rsidTr="002A6C5A">
        <w:tc>
          <w:tcPr>
            <w:tcW w:w="675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783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олгушина</w:t>
            </w:r>
            <w:proofErr w:type="spell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Евгения</w:t>
            </w:r>
          </w:p>
          <w:p w:rsidR="002A6C5A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2A6C5A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2A6C5A" w:rsidRPr="005367E2" w:rsidRDefault="002A6C5A" w:rsidP="002A6C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лициния</w:t>
            </w:r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I</w:t>
            </w:r>
            <w:r w:rsidRPr="005367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возрастная группа, 10 лет</w:t>
            </w:r>
          </w:p>
        </w:tc>
      </w:tr>
      <w:tr w:rsidR="002A6C5A" w:rsidRPr="005367E2" w:rsidTr="002A6C5A">
        <w:tc>
          <w:tcPr>
            <w:tcW w:w="675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783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афонова Вероника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2A6C5A" w:rsidRPr="005367E2" w:rsidRDefault="002A6C5A" w:rsidP="002A6C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укла помощница</w:t>
            </w:r>
          </w:p>
        </w:tc>
        <w:tc>
          <w:tcPr>
            <w:tcW w:w="2127" w:type="dxa"/>
          </w:tcPr>
          <w:p w:rsidR="00F01948" w:rsidRDefault="00F01948" w:rsidP="00F01948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2A6C5A" w:rsidRPr="005367E2" w:rsidRDefault="00F01948" w:rsidP="00F019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0 лет</w:t>
            </w:r>
          </w:p>
        </w:tc>
      </w:tr>
      <w:tr w:rsidR="002A6C5A" w:rsidRPr="005367E2" w:rsidTr="002A6C5A">
        <w:tc>
          <w:tcPr>
            <w:tcW w:w="675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783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кимова Ангелина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2A6C5A" w:rsidRPr="005367E2" w:rsidRDefault="002A6C5A" w:rsidP="002A6C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омашка</w:t>
            </w:r>
          </w:p>
        </w:tc>
        <w:tc>
          <w:tcPr>
            <w:tcW w:w="2127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16 лет</w:t>
            </w:r>
          </w:p>
        </w:tc>
      </w:tr>
      <w:tr w:rsidR="002A6C5A" w:rsidRPr="005367E2" w:rsidTr="002A6C5A">
        <w:tc>
          <w:tcPr>
            <w:tcW w:w="675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783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рустамян</w:t>
            </w:r>
            <w:proofErr w:type="spellEnd"/>
            <w:r w:rsidRPr="005367E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Дарья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2A6C5A" w:rsidRPr="005367E2" w:rsidRDefault="002A6C5A" w:rsidP="002A6C5A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ПОЯС. </w:t>
            </w: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Ткачество на бёрдо, заправочная техника</w:t>
            </w:r>
          </w:p>
          <w:p w:rsidR="002A6C5A" w:rsidRPr="005367E2" w:rsidRDefault="002A6C5A" w:rsidP="002A6C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01948" w:rsidRDefault="00F01948" w:rsidP="00F01948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2A6C5A" w:rsidRPr="005367E2" w:rsidRDefault="00F01948" w:rsidP="00F019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II возрастная группа - 11-14 лет</w:t>
            </w:r>
          </w:p>
        </w:tc>
      </w:tr>
      <w:tr w:rsidR="002A6C5A" w:rsidRPr="005367E2" w:rsidTr="002A6C5A">
        <w:tc>
          <w:tcPr>
            <w:tcW w:w="675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783" w:type="dxa"/>
          </w:tcPr>
          <w:p w:rsidR="002A6C5A" w:rsidRPr="00F01948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Арустамян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Анжелика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иленовна</w:t>
            </w:r>
            <w:proofErr w:type="spellEnd"/>
          </w:p>
        </w:tc>
        <w:tc>
          <w:tcPr>
            <w:tcW w:w="7557" w:type="dxa"/>
            <w:gridSpan w:val="3"/>
          </w:tcPr>
          <w:p w:rsidR="002A6C5A" w:rsidRDefault="002A6C5A" w:rsidP="002A6C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367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КОТЁНОК,</w:t>
            </w:r>
          </w:p>
          <w:p w:rsidR="002A6C5A" w:rsidRPr="005367E2" w:rsidRDefault="002A6C5A" w:rsidP="002A6C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Сухое валяние</w:t>
            </w:r>
          </w:p>
        </w:tc>
        <w:tc>
          <w:tcPr>
            <w:tcW w:w="2127" w:type="dxa"/>
          </w:tcPr>
          <w:p w:rsidR="00F01948" w:rsidRDefault="00F01948" w:rsidP="00F01948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ЛАУРЕАТ </w:t>
            </w:r>
          </w:p>
          <w:p w:rsidR="002A6C5A" w:rsidRPr="005367E2" w:rsidRDefault="00F01948" w:rsidP="00F019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t>1</w:t>
            </w: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ФИ,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 21 года</w:t>
            </w:r>
          </w:p>
        </w:tc>
      </w:tr>
      <w:tr w:rsidR="002A6C5A" w:rsidRPr="005367E2" w:rsidTr="002A6C5A">
        <w:tc>
          <w:tcPr>
            <w:tcW w:w="675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3783" w:type="dxa"/>
          </w:tcPr>
          <w:p w:rsidR="002A6C5A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Арустамян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Анжелика</w:t>
            </w:r>
            <w:proofErr w:type="spellEnd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Виленовна</w:t>
            </w:r>
            <w:proofErr w:type="spellEnd"/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557" w:type="dxa"/>
            <w:gridSpan w:val="3"/>
          </w:tcPr>
          <w:p w:rsidR="002A6C5A" w:rsidRDefault="002A6C5A" w:rsidP="002A6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ТУЛКА.</w:t>
            </w:r>
          </w:p>
          <w:p w:rsidR="002A6C5A" w:rsidRPr="005367E2" w:rsidRDefault="002A6C5A" w:rsidP="002A6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Плетение сосновыми иголками. </w:t>
            </w:r>
          </w:p>
          <w:p w:rsidR="002A6C5A" w:rsidRPr="00F01948" w:rsidRDefault="002A6C5A" w:rsidP="00F01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(двойными иглами без использования ниток)</w:t>
            </w:r>
          </w:p>
        </w:tc>
        <w:tc>
          <w:tcPr>
            <w:tcW w:w="2127" w:type="dxa"/>
          </w:tcPr>
          <w:p w:rsidR="00F01948" w:rsidRDefault="00F01948" w:rsidP="00F01948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ЛАУРЕАТ </w:t>
            </w:r>
          </w:p>
          <w:p w:rsidR="002A6C5A" w:rsidRPr="005367E2" w:rsidRDefault="00F01948" w:rsidP="00F019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1161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ПЕНИ</w:t>
            </w:r>
          </w:p>
        </w:tc>
        <w:tc>
          <w:tcPr>
            <w:tcW w:w="1773" w:type="dxa"/>
            <w:gridSpan w:val="2"/>
          </w:tcPr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 xml:space="preserve">ПРОФИ, </w:t>
            </w:r>
          </w:p>
          <w:p w:rsidR="002A6C5A" w:rsidRPr="005367E2" w:rsidRDefault="002A6C5A" w:rsidP="002A6C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67E2">
              <w:rPr>
                <w:rFonts w:ascii="Times New Roman" w:hAnsi="Times New Roman" w:cs="Times New Roman"/>
                <w:sz w:val="32"/>
                <w:szCs w:val="32"/>
              </w:rPr>
              <w:t>от 21 года</w:t>
            </w:r>
          </w:p>
        </w:tc>
      </w:tr>
    </w:tbl>
    <w:p w:rsidR="00F8184D" w:rsidRPr="005367E2" w:rsidRDefault="00F8184D">
      <w:pPr>
        <w:rPr>
          <w:rFonts w:ascii="Times New Roman" w:hAnsi="Times New Roman" w:cs="Times New Roman"/>
          <w:sz w:val="32"/>
          <w:szCs w:val="32"/>
        </w:rPr>
      </w:pPr>
    </w:p>
    <w:p w:rsidR="002E3CE6" w:rsidRPr="005367E2" w:rsidRDefault="002E3CE6">
      <w:pPr>
        <w:rPr>
          <w:rFonts w:ascii="Times New Roman" w:hAnsi="Times New Roman" w:cs="Times New Roman"/>
          <w:sz w:val="32"/>
          <w:szCs w:val="32"/>
        </w:rPr>
      </w:pPr>
    </w:p>
    <w:sectPr w:rsidR="002E3CE6" w:rsidRPr="005367E2" w:rsidSect="00735A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5AB7"/>
    <w:rsid w:val="0000056A"/>
    <w:rsid w:val="00036DB5"/>
    <w:rsid w:val="000D45E1"/>
    <w:rsid w:val="00104ED4"/>
    <w:rsid w:val="0011554F"/>
    <w:rsid w:val="00116141"/>
    <w:rsid w:val="00145DB4"/>
    <w:rsid w:val="00151BA1"/>
    <w:rsid w:val="00152BDA"/>
    <w:rsid w:val="001730BB"/>
    <w:rsid w:val="00176E1D"/>
    <w:rsid w:val="00181643"/>
    <w:rsid w:val="001B2A86"/>
    <w:rsid w:val="001C13AB"/>
    <w:rsid w:val="001C4023"/>
    <w:rsid w:val="001F08E8"/>
    <w:rsid w:val="00200BBF"/>
    <w:rsid w:val="00240259"/>
    <w:rsid w:val="00240419"/>
    <w:rsid w:val="002629CD"/>
    <w:rsid w:val="00262DC9"/>
    <w:rsid w:val="00280045"/>
    <w:rsid w:val="002822BA"/>
    <w:rsid w:val="002A6C5A"/>
    <w:rsid w:val="002B4546"/>
    <w:rsid w:val="002D179E"/>
    <w:rsid w:val="002D204D"/>
    <w:rsid w:val="002E3CE6"/>
    <w:rsid w:val="002F6141"/>
    <w:rsid w:val="002F7927"/>
    <w:rsid w:val="0034380E"/>
    <w:rsid w:val="0035751B"/>
    <w:rsid w:val="0039489B"/>
    <w:rsid w:val="003A5A43"/>
    <w:rsid w:val="003D0F06"/>
    <w:rsid w:val="003D6729"/>
    <w:rsid w:val="003E0E24"/>
    <w:rsid w:val="0044452B"/>
    <w:rsid w:val="00471035"/>
    <w:rsid w:val="0048375F"/>
    <w:rsid w:val="004B6657"/>
    <w:rsid w:val="004C3BC4"/>
    <w:rsid w:val="004E6BE1"/>
    <w:rsid w:val="00500C35"/>
    <w:rsid w:val="00502FB5"/>
    <w:rsid w:val="00526A79"/>
    <w:rsid w:val="005367E2"/>
    <w:rsid w:val="0054300A"/>
    <w:rsid w:val="005862A9"/>
    <w:rsid w:val="005C78A6"/>
    <w:rsid w:val="005E08A5"/>
    <w:rsid w:val="005E595D"/>
    <w:rsid w:val="005F0DA8"/>
    <w:rsid w:val="00603C86"/>
    <w:rsid w:val="006245A9"/>
    <w:rsid w:val="0066174A"/>
    <w:rsid w:val="006873FF"/>
    <w:rsid w:val="006F2296"/>
    <w:rsid w:val="00735AB7"/>
    <w:rsid w:val="00763C85"/>
    <w:rsid w:val="0076594F"/>
    <w:rsid w:val="007759D2"/>
    <w:rsid w:val="007907AA"/>
    <w:rsid w:val="007E732A"/>
    <w:rsid w:val="007F051E"/>
    <w:rsid w:val="008540AC"/>
    <w:rsid w:val="008A0FB5"/>
    <w:rsid w:val="008D5ED2"/>
    <w:rsid w:val="008D703D"/>
    <w:rsid w:val="00981A37"/>
    <w:rsid w:val="00981CB3"/>
    <w:rsid w:val="00985266"/>
    <w:rsid w:val="00991F15"/>
    <w:rsid w:val="009A085E"/>
    <w:rsid w:val="009C36AD"/>
    <w:rsid w:val="00A026D1"/>
    <w:rsid w:val="00A135B9"/>
    <w:rsid w:val="00A13FFF"/>
    <w:rsid w:val="00A42679"/>
    <w:rsid w:val="00A67141"/>
    <w:rsid w:val="00AB3FD9"/>
    <w:rsid w:val="00AB7237"/>
    <w:rsid w:val="00AE3790"/>
    <w:rsid w:val="00AF0382"/>
    <w:rsid w:val="00B17702"/>
    <w:rsid w:val="00B20C2F"/>
    <w:rsid w:val="00B647A2"/>
    <w:rsid w:val="00B9372F"/>
    <w:rsid w:val="00BB3D32"/>
    <w:rsid w:val="00BE122D"/>
    <w:rsid w:val="00BE61E5"/>
    <w:rsid w:val="00C00D04"/>
    <w:rsid w:val="00C52128"/>
    <w:rsid w:val="00C74642"/>
    <w:rsid w:val="00C82591"/>
    <w:rsid w:val="00CB3281"/>
    <w:rsid w:val="00CC1B80"/>
    <w:rsid w:val="00CD0403"/>
    <w:rsid w:val="00CF2F6D"/>
    <w:rsid w:val="00D20E12"/>
    <w:rsid w:val="00D64933"/>
    <w:rsid w:val="00D911D3"/>
    <w:rsid w:val="00D938D3"/>
    <w:rsid w:val="00DB24EA"/>
    <w:rsid w:val="00DB2875"/>
    <w:rsid w:val="00DC1FB7"/>
    <w:rsid w:val="00DC6DC4"/>
    <w:rsid w:val="00DE041D"/>
    <w:rsid w:val="00E51DF9"/>
    <w:rsid w:val="00E64D6A"/>
    <w:rsid w:val="00E65E58"/>
    <w:rsid w:val="00E77435"/>
    <w:rsid w:val="00E85781"/>
    <w:rsid w:val="00EA49A9"/>
    <w:rsid w:val="00EC6B8E"/>
    <w:rsid w:val="00F01948"/>
    <w:rsid w:val="00F70726"/>
    <w:rsid w:val="00F8142C"/>
    <w:rsid w:val="00F8184D"/>
    <w:rsid w:val="00F87E5C"/>
    <w:rsid w:val="00FD6447"/>
    <w:rsid w:val="00FE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35AB7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3D672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1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862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tMIUjcMWEo&amp;app=desktop" TargetMode="External"/><Relationship Id="rId18" Type="http://schemas.openxmlformats.org/officeDocument/2006/relationships/hyperlink" Target="https://cloud.mail.ru/public/4LzL/5EfSuJz5A" TargetMode="External"/><Relationship Id="rId26" Type="http://schemas.openxmlformats.org/officeDocument/2006/relationships/hyperlink" Target="https://youtu.be/6hEj-Or5JxY" TargetMode="External"/><Relationship Id="rId39" Type="http://schemas.openxmlformats.org/officeDocument/2006/relationships/hyperlink" Target="https://mail.yandex.ru/re.jsx?h=a,_kMjvNTmRIgUcMNY-vyh6g&amp;l=aHR0cHM6Ly9jbG91ZC5tYWlsLnJ1L3N0b2NrL29EdjFpS003UEw5QjFlVWNpaDlZbmg0eQ" TargetMode="External"/><Relationship Id="rId21" Type="http://schemas.openxmlformats.org/officeDocument/2006/relationships/hyperlink" Target="https://youtu.be/Mk9-6iLtTC8" TargetMode="External"/><Relationship Id="rId34" Type="http://schemas.openxmlformats.org/officeDocument/2006/relationships/hyperlink" Target="https://youtu.be/dD1iXXkVUBs" TargetMode="External"/><Relationship Id="rId42" Type="http://schemas.openxmlformats.org/officeDocument/2006/relationships/hyperlink" Target="https://mail.yandex.ru/re.jsx?h=a,h601jr54L3rOC-pwngD9uA&amp;l=aHR0cHM6Ly9jbG91ZC5tYWlsLnJ1L3N0b2NrL2k5M2lnQ2lBdTdIdmVmR2pGZmhRRHZzSw" TargetMode="External"/><Relationship Id="rId47" Type="http://schemas.openxmlformats.org/officeDocument/2006/relationships/hyperlink" Target="https://youtu.be/uF2ReO75QvM" TargetMode="External"/><Relationship Id="rId50" Type="http://schemas.openxmlformats.org/officeDocument/2006/relationships/hyperlink" Target="https://youtu.be/HB1cmzopBmk" TargetMode="External"/><Relationship Id="rId55" Type="http://schemas.openxmlformats.org/officeDocument/2006/relationships/hyperlink" Target="https://youtu.be/fi4fHzokWwE" TargetMode="External"/><Relationship Id="rId63" Type="http://schemas.openxmlformats.org/officeDocument/2006/relationships/hyperlink" Target="https://cloud.mail.ru/public/Efat/U8pUCKmXJ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yadi.sk/i/knS6cUcmfsW_QQ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cdPUe-RScmM" TargetMode="External"/><Relationship Id="rId29" Type="http://schemas.openxmlformats.org/officeDocument/2006/relationships/hyperlink" Target="https://yadi.sk/d/AdBkqunS2ePEWQ?w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iy3P013v4vnE_Q" TargetMode="External"/><Relationship Id="rId11" Type="http://schemas.openxmlformats.org/officeDocument/2006/relationships/hyperlink" Target="https://youtu.be/R9Op7p_Sk4c" TargetMode="External"/><Relationship Id="rId24" Type="http://schemas.openxmlformats.org/officeDocument/2006/relationships/hyperlink" Target="https://yadi.sk/i/VklcatJHdgxN1Q" TargetMode="External"/><Relationship Id="rId32" Type="http://schemas.openxmlformats.org/officeDocument/2006/relationships/hyperlink" Target="https://yadi.sk/i/pKr0frgMPZTIVg" TargetMode="External"/><Relationship Id="rId37" Type="http://schemas.openxmlformats.org/officeDocument/2006/relationships/hyperlink" Target="https://youtu.be/Qk2rI40hG6Q" TargetMode="External"/><Relationship Id="rId40" Type="http://schemas.openxmlformats.org/officeDocument/2006/relationships/hyperlink" Target="https://mail.yandex.ru/re.jsx?h=a,QmQWO4yYwzXsVD1V1HpkjQ&amp;l=aHR0cHM6Ly9jbG91ZC5tYWlsLnJ1L3N0b2NrL1dyYkVXYXZGbWcxelNwejVXQXlkS1RxRg" TargetMode="External"/><Relationship Id="rId45" Type="http://schemas.openxmlformats.org/officeDocument/2006/relationships/hyperlink" Target="https://mail.yandex.ru/re.jsx?h=a,DCzvA4lafYzu3qPjrd62Ng&amp;l=aHR0cHM6Ly9jbG91ZC5tYWlsLnJ1L3N0b2NrLzcxcFBzNThpUkZKdHI5NTh4MTlpNnNRdA" TargetMode="External"/><Relationship Id="rId53" Type="http://schemas.openxmlformats.org/officeDocument/2006/relationships/hyperlink" Target="https://youtu.be/P1zp1PUJT1c" TargetMode="External"/><Relationship Id="rId58" Type="http://schemas.openxmlformats.org/officeDocument/2006/relationships/hyperlink" Target="https://youtu.be/gd97S209nx4" TargetMode="External"/><Relationship Id="rId66" Type="http://schemas.openxmlformats.org/officeDocument/2006/relationships/hyperlink" Target="https://vk.com/dk_molodejka?w=wall-68949839_329" TargetMode="External"/><Relationship Id="rId5" Type="http://schemas.openxmlformats.org/officeDocument/2006/relationships/hyperlink" Target="https://youtu.be/7XiQrESkFEo" TargetMode="External"/><Relationship Id="rId15" Type="http://schemas.openxmlformats.org/officeDocument/2006/relationships/hyperlink" Target="https://cloud.mail.ru/public/2G1x/4A4syRMHa" TargetMode="External"/><Relationship Id="rId23" Type="http://schemas.openxmlformats.org/officeDocument/2006/relationships/hyperlink" Target="https://youtu.be/9kyxU7sID9o" TargetMode="External"/><Relationship Id="rId28" Type="http://schemas.openxmlformats.org/officeDocument/2006/relationships/hyperlink" Target="https://yadi.sk/i/bvd9M9wlh00QoQ" TargetMode="External"/><Relationship Id="rId36" Type="http://schemas.openxmlformats.org/officeDocument/2006/relationships/hyperlink" Target="https://youtu.be/u9sMPu7B1uQ" TargetMode="External"/><Relationship Id="rId49" Type="http://schemas.openxmlformats.org/officeDocument/2006/relationships/hyperlink" Target="https://spasibo.pobeda.tv/contest/17299" TargetMode="External"/><Relationship Id="rId57" Type="http://schemas.openxmlformats.org/officeDocument/2006/relationships/hyperlink" Target="https://youtu.be/KeTQi4k4Uvg" TargetMode="External"/><Relationship Id="rId61" Type="http://schemas.openxmlformats.org/officeDocument/2006/relationships/hyperlink" Target="https://cloud.mail.ru/public/2NJ4/n4a5TmGZm" TargetMode="External"/><Relationship Id="rId10" Type="http://schemas.openxmlformats.org/officeDocument/2006/relationships/hyperlink" Target="https://youtu.be/Va4tMbsqLX4" TargetMode="External"/><Relationship Id="rId19" Type="http://schemas.openxmlformats.org/officeDocument/2006/relationships/hyperlink" Target="https://youtu.be/14ww1wH4q04" TargetMode="External"/><Relationship Id="rId31" Type="http://schemas.openxmlformats.org/officeDocument/2006/relationships/hyperlink" Target="https://www.youtube.com/watch?v=oaJCxbDySE4" TargetMode="External"/><Relationship Id="rId44" Type="http://schemas.openxmlformats.org/officeDocument/2006/relationships/hyperlink" Target="https://mail.yandex.ru/re.jsx?h=a,DCzvA4lafYzu3qPjrd62Ng&amp;l=aHR0cHM6Ly9jbG91ZC5tYWlsLnJ1L3N0b2NrLzcxcFBzNThpUkZKdHI5NTh4MTlpNnNRdA" TargetMode="External"/><Relationship Id="rId52" Type="http://schemas.openxmlformats.org/officeDocument/2006/relationships/hyperlink" Target="https://youtu.be/gMJ_rxBE2hE" TargetMode="External"/><Relationship Id="rId60" Type="http://schemas.openxmlformats.org/officeDocument/2006/relationships/hyperlink" Target="https://cloud.mail.ru/public/D132/cQVV3TNqj" TargetMode="External"/><Relationship Id="rId65" Type="http://schemas.openxmlformats.org/officeDocument/2006/relationships/hyperlink" Target="https://vk.com/dk_molodejka?w=wall-68949839_3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Cc28/EuYQEj9fg" TargetMode="External"/><Relationship Id="rId14" Type="http://schemas.openxmlformats.org/officeDocument/2006/relationships/hyperlink" Target="https://cloud.mail.ru/public/2U5s/oJgY8WFLA" TargetMode="External"/><Relationship Id="rId22" Type="http://schemas.openxmlformats.org/officeDocument/2006/relationships/hyperlink" Target="https://youtu.be/EVfyRGubmaQ" TargetMode="External"/><Relationship Id="rId27" Type="http://schemas.openxmlformats.org/officeDocument/2006/relationships/hyperlink" Target="https://yadi.sk/i/hqhBaCEF9bO75Q" TargetMode="External"/><Relationship Id="rId30" Type="http://schemas.openxmlformats.org/officeDocument/2006/relationships/hyperlink" Target="https://yadi.sk/d/AdBkqunS2ePEWQ?w=1" TargetMode="External"/><Relationship Id="rId35" Type="http://schemas.openxmlformats.org/officeDocument/2006/relationships/hyperlink" Target="https://youtu.be/L8rTyH_HJV4" TargetMode="External"/><Relationship Id="rId43" Type="http://schemas.openxmlformats.org/officeDocument/2006/relationships/hyperlink" Target="https://mail.yandex.ru/re.jsx?h=a,DCzvA4lafYzu3qPjrd62Ng&amp;l=aHR0cHM6Ly9jbG91ZC5tYWlsLnJ1L3N0b2NrLzcxcFBzNThpUkZKdHI5NTh4MTlpNnNRdA" TargetMode="External"/><Relationship Id="rId48" Type="http://schemas.openxmlformats.org/officeDocument/2006/relationships/hyperlink" Target="https://youtu.be/wdtyO91DFPQ" TargetMode="External"/><Relationship Id="rId56" Type="http://schemas.openxmlformats.org/officeDocument/2006/relationships/hyperlink" Target="https://youtu.be/OUYpldq_tZo" TargetMode="External"/><Relationship Id="rId64" Type="http://schemas.openxmlformats.org/officeDocument/2006/relationships/hyperlink" Target="https://www.youtube.com/watch?v=O1xStVxj1vs&amp;t=5s" TargetMode="External"/><Relationship Id="rId8" Type="http://schemas.openxmlformats.org/officeDocument/2006/relationships/hyperlink" Target="https://cloud.mail.ru/public/GUtt/VNLZ8aE9o" TargetMode="External"/><Relationship Id="rId51" Type="http://schemas.openxmlformats.org/officeDocument/2006/relationships/hyperlink" Target="https://youtu.be/lk_Y9kQLJRY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fK2IOSg1aAw" TargetMode="External"/><Relationship Id="rId17" Type="http://schemas.openxmlformats.org/officeDocument/2006/relationships/hyperlink" Target="https://youtu.be/9wvOFkeKpGE" TargetMode="External"/><Relationship Id="rId25" Type="http://schemas.openxmlformats.org/officeDocument/2006/relationships/hyperlink" Target="https://yadi.sk/i/cPuGdMttGoNp5Q" TargetMode="External"/><Relationship Id="rId33" Type="http://schemas.openxmlformats.org/officeDocument/2006/relationships/hyperlink" Target="https://yadi.sk/i/wqVw0k3vZVc2rA" TargetMode="External"/><Relationship Id="rId38" Type="http://schemas.openxmlformats.org/officeDocument/2006/relationships/hyperlink" Target="https://mail.yandex.ru/re.jsx?h=a,b0rCG6yj0dkxVQKj4tCtIA&amp;l=aHR0cHM6Ly9jbG91ZC5tYWlsLnJ1L3N0b2NrL3AydUsxQmVjd0w0NTUxOXhGSFlURm9GMQ" TargetMode="External"/><Relationship Id="rId46" Type="http://schemas.openxmlformats.org/officeDocument/2006/relationships/hyperlink" Target="https://cloud.mail.ru/public/4dkL/2wYQHUPsT" TargetMode="External"/><Relationship Id="rId59" Type="http://schemas.openxmlformats.org/officeDocument/2006/relationships/hyperlink" Target="https://yadi.sk/i/6dMiFZjao69KDQ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youtu.be/0X4-ba_rvcM" TargetMode="External"/><Relationship Id="rId41" Type="http://schemas.openxmlformats.org/officeDocument/2006/relationships/hyperlink" Target="https://mail.yandex.ru/re.jsx?h=a,Oqy7jgOTV5xrgdfTPJ7ekQ&amp;l=aHR0cHM6Ly9jbG91ZC5tYWlsLnJ1L3N0b2NrL2JrQ0VobmZWaWd2Tkx6R3pNellhRzFEcw" TargetMode="External"/><Relationship Id="rId54" Type="http://schemas.openxmlformats.org/officeDocument/2006/relationships/hyperlink" Target="https://youtu.be/-YS_z7YJltA" TargetMode="External"/><Relationship Id="rId62" Type="http://schemas.openxmlformats.org/officeDocument/2006/relationships/hyperlink" Target="https://cloud.mail.ru/public/7ALD/aV4rYA8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F61C-A041-44F1-A3F3-C532204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6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-PC</cp:lastModifiedBy>
  <cp:revision>47</cp:revision>
  <dcterms:created xsi:type="dcterms:W3CDTF">2020-07-23T12:48:00Z</dcterms:created>
  <dcterms:modified xsi:type="dcterms:W3CDTF">2020-09-04T08:35:00Z</dcterms:modified>
</cp:coreProperties>
</file>